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A4D" w:rsidRPr="005E0A4D" w:rsidRDefault="00D4306A" w:rsidP="00DF114C">
      <w:pPr>
        <w:pStyle w:val="1"/>
      </w:pPr>
      <w:r>
        <w:t>1</w:t>
      </w:r>
      <w:r>
        <w:rPr>
          <w:rFonts w:hint="eastAsia"/>
        </w:rPr>
        <w:t>、</w:t>
      </w:r>
      <w:r w:rsidR="005E0A4D" w:rsidRPr="005E0A4D">
        <w:rPr>
          <w:rFonts w:hint="eastAsia"/>
        </w:rPr>
        <w:t>CentOS7下安装mysql5.7</w:t>
      </w:r>
    </w:p>
    <w:p w:rsidR="005E0A4D" w:rsidRDefault="005E0A4D" w:rsidP="0090569A">
      <w:pPr>
        <w:pStyle w:val="2"/>
      </w:pPr>
      <w:r>
        <w:rPr>
          <w:rFonts w:hint="eastAsia"/>
        </w:rPr>
        <w:t>一、安装</w:t>
      </w:r>
      <w:r>
        <w:rPr>
          <w:rFonts w:hint="eastAsia"/>
        </w:rPr>
        <w:t>YUM Repo</w:t>
      </w:r>
    </w:p>
    <w:p w:rsidR="005E0A4D" w:rsidRDefault="005E0A4D" w:rsidP="005E0A4D">
      <w:r>
        <w:rPr>
          <w:rFonts w:hint="eastAsia"/>
        </w:rPr>
        <w:t>1</w:t>
      </w:r>
      <w:r>
        <w:rPr>
          <w:rFonts w:hint="eastAsia"/>
        </w:rPr>
        <w:t>、由于</w:t>
      </w:r>
      <w:r>
        <w:rPr>
          <w:rFonts w:hint="eastAsia"/>
        </w:rPr>
        <w:t xml:space="preserve">CentOS </w:t>
      </w:r>
      <w:r>
        <w:rPr>
          <w:rFonts w:hint="eastAsia"/>
        </w:rPr>
        <w:t>的</w:t>
      </w:r>
      <w:r>
        <w:rPr>
          <w:rFonts w:hint="eastAsia"/>
        </w:rPr>
        <w:t>yum</w:t>
      </w:r>
      <w:r>
        <w:rPr>
          <w:rFonts w:hint="eastAsia"/>
        </w:rPr>
        <w:t>源中没有</w:t>
      </w:r>
      <w:r>
        <w:rPr>
          <w:rFonts w:hint="eastAsia"/>
        </w:rPr>
        <w:t>mysql</w:t>
      </w:r>
      <w:r>
        <w:rPr>
          <w:rFonts w:hint="eastAsia"/>
        </w:rPr>
        <w:t>，需要到</w:t>
      </w:r>
      <w:r>
        <w:rPr>
          <w:rFonts w:hint="eastAsia"/>
        </w:rPr>
        <w:t>mysql</w:t>
      </w:r>
      <w:r>
        <w:rPr>
          <w:rFonts w:hint="eastAsia"/>
        </w:rPr>
        <w:t>的官网下载</w:t>
      </w:r>
      <w:r>
        <w:rPr>
          <w:rFonts w:hint="eastAsia"/>
        </w:rPr>
        <w:t>yum repo</w:t>
      </w:r>
      <w:r>
        <w:rPr>
          <w:rFonts w:hint="eastAsia"/>
        </w:rPr>
        <w:t>配置文件。</w:t>
      </w:r>
    </w:p>
    <w:p w:rsidR="005E0A4D" w:rsidRDefault="005E0A4D" w:rsidP="005E0A4D">
      <w:r>
        <w:rPr>
          <w:rFonts w:hint="eastAsia"/>
        </w:rPr>
        <w:t>下载命令：</w:t>
      </w:r>
    </w:p>
    <w:p w:rsidR="005E0A4D" w:rsidRDefault="005E0A4D" w:rsidP="005E0A4D"/>
    <w:p w:rsidR="005E0A4D" w:rsidRDefault="005E0A4D" w:rsidP="005E0A4D">
      <w:r>
        <w:t>wget https://dev.mysql.com/get/mysql57-community-release-el7-9.noarch.rpm</w:t>
      </w:r>
    </w:p>
    <w:p w:rsidR="005E0A4D" w:rsidRDefault="005E0A4D" w:rsidP="005E0A4D"/>
    <w:p w:rsidR="005E0A4D" w:rsidRDefault="005E0A4D" w:rsidP="005E0A4D">
      <w:r>
        <w:rPr>
          <w:rFonts w:hint="eastAsia"/>
        </w:rPr>
        <w:t>2</w:t>
      </w:r>
      <w:r>
        <w:rPr>
          <w:rFonts w:hint="eastAsia"/>
        </w:rPr>
        <w:t>、然后进行</w:t>
      </w:r>
      <w:r>
        <w:rPr>
          <w:rFonts w:hint="eastAsia"/>
        </w:rPr>
        <w:t>repo</w:t>
      </w:r>
      <w:r>
        <w:rPr>
          <w:rFonts w:hint="eastAsia"/>
        </w:rPr>
        <w:t>的安装：</w:t>
      </w:r>
    </w:p>
    <w:p w:rsidR="005E0A4D" w:rsidRDefault="005E0A4D" w:rsidP="005E0A4D">
      <w:r>
        <w:t>rpm -ivh mysql57-community-release-el7-9.noarch.rpm</w:t>
      </w:r>
    </w:p>
    <w:p w:rsidR="005E0A4D" w:rsidRDefault="005E0A4D" w:rsidP="005E0A4D"/>
    <w:p w:rsidR="005E0A4D" w:rsidRDefault="005E0A4D" w:rsidP="005E0A4D">
      <w:r>
        <w:rPr>
          <w:rFonts w:hint="eastAsia"/>
        </w:rPr>
        <w:t>执行完成后会在</w:t>
      </w:r>
      <w:r>
        <w:rPr>
          <w:rFonts w:hint="eastAsia"/>
        </w:rPr>
        <w:t>/etc/yum.repos.d/</w:t>
      </w:r>
      <w:r>
        <w:rPr>
          <w:rFonts w:hint="eastAsia"/>
        </w:rPr>
        <w:t>目录下生成两个</w:t>
      </w:r>
      <w:r>
        <w:rPr>
          <w:rFonts w:hint="eastAsia"/>
        </w:rPr>
        <w:t>repo</w:t>
      </w:r>
      <w:r>
        <w:rPr>
          <w:rFonts w:hint="eastAsia"/>
        </w:rPr>
        <w:t>文件</w:t>
      </w:r>
      <w:r>
        <w:rPr>
          <w:rFonts w:hint="eastAsia"/>
        </w:rPr>
        <w:t>mysql-community.repo mysql-community-source.repo</w:t>
      </w:r>
    </w:p>
    <w:p w:rsidR="005E0A4D" w:rsidRDefault="005E0A4D" w:rsidP="005E0A4D"/>
    <w:p w:rsidR="005E0A4D" w:rsidRDefault="005E0A4D" w:rsidP="0090569A">
      <w:pPr>
        <w:pStyle w:val="2"/>
      </w:pPr>
      <w:r>
        <w:rPr>
          <w:rFonts w:hint="eastAsia"/>
        </w:rPr>
        <w:t>二、使用</w:t>
      </w:r>
      <w:r>
        <w:rPr>
          <w:rFonts w:hint="eastAsia"/>
        </w:rPr>
        <w:t>yum</w:t>
      </w:r>
      <w:r>
        <w:rPr>
          <w:rFonts w:hint="eastAsia"/>
        </w:rPr>
        <w:t>命令即可完成安装</w:t>
      </w:r>
    </w:p>
    <w:p w:rsidR="005E0A4D" w:rsidRDefault="005E0A4D" w:rsidP="005E0A4D">
      <w:r>
        <w:rPr>
          <w:rFonts w:hint="eastAsia"/>
        </w:rPr>
        <w:t>注意：必须进入到</w:t>
      </w:r>
      <w:r>
        <w:rPr>
          <w:rFonts w:hint="eastAsia"/>
        </w:rPr>
        <w:t xml:space="preserve"> /etc/yum.repos.d/</w:t>
      </w:r>
      <w:r>
        <w:rPr>
          <w:rFonts w:hint="eastAsia"/>
        </w:rPr>
        <w:t>目录后再执行以下脚本</w:t>
      </w:r>
    </w:p>
    <w:p w:rsidR="005E0A4D" w:rsidRDefault="005E0A4D" w:rsidP="005E0A4D"/>
    <w:p w:rsidR="005E0A4D" w:rsidRDefault="005E0A4D" w:rsidP="005E0A4D">
      <w:r>
        <w:rPr>
          <w:rFonts w:hint="eastAsia"/>
        </w:rPr>
        <w:t>1</w:t>
      </w:r>
      <w:r>
        <w:rPr>
          <w:rFonts w:hint="eastAsia"/>
        </w:rPr>
        <w:t>、安装命令：</w:t>
      </w:r>
    </w:p>
    <w:p w:rsidR="005E0A4D" w:rsidRDefault="005E0A4D" w:rsidP="005E0A4D">
      <w:r>
        <w:t>yum install mysql-server</w:t>
      </w:r>
    </w:p>
    <w:p w:rsidR="005E0A4D" w:rsidRDefault="005E0A4D" w:rsidP="005E0A4D"/>
    <w:p w:rsidR="005E0A4D" w:rsidRDefault="005E0A4D" w:rsidP="005E0A4D">
      <w:r>
        <w:rPr>
          <w:rFonts w:hint="eastAsia"/>
        </w:rPr>
        <w:t>2</w:t>
      </w:r>
      <w:r>
        <w:rPr>
          <w:rFonts w:hint="eastAsia"/>
        </w:rPr>
        <w:t>、启动</w:t>
      </w:r>
      <w:r>
        <w:rPr>
          <w:rFonts w:hint="eastAsia"/>
        </w:rPr>
        <w:t>msyql</w:t>
      </w:r>
      <w:r>
        <w:rPr>
          <w:rFonts w:hint="eastAsia"/>
        </w:rPr>
        <w:t>：</w:t>
      </w:r>
    </w:p>
    <w:p w:rsidR="005E0A4D" w:rsidRDefault="005E0A4D" w:rsidP="005E0A4D">
      <w:r>
        <w:rPr>
          <w:rFonts w:hint="eastAsia"/>
        </w:rPr>
        <w:t>systemctl start mysqld #</w:t>
      </w:r>
      <w:r>
        <w:rPr>
          <w:rFonts w:hint="eastAsia"/>
        </w:rPr>
        <w:t>启动</w:t>
      </w:r>
      <w:r>
        <w:rPr>
          <w:rFonts w:hint="eastAsia"/>
        </w:rPr>
        <w:t>MySQL</w:t>
      </w:r>
    </w:p>
    <w:p w:rsidR="005E0A4D" w:rsidRDefault="005E0A4D" w:rsidP="005E0A4D"/>
    <w:p w:rsidR="005E0A4D" w:rsidRDefault="005E0A4D" w:rsidP="005E0A4D">
      <w:r>
        <w:rPr>
          <w:rFonts w:hint="eastAsia"/>
        </w:rPr>
        <w:t>3</w:t>
      </w:r>
      <w:r>
        <w:rPr>
          <w:rFonts w:hint="eastAsia"/>
        </w:rPr>
        <w:t>、获取安装时的临时密码（在第一次登录时就是用这个密码）：</w:t>
      </w:r>
    </w:p>
    <w:p w:rsidR="005E0A4D" w:rsidRDefault="005E0A4D" w:rsidP="005E0A4D">
      <w:r>
        <w:t>grep 'temporary password' /var/log/mysqld.log</w:t>
      </w:r>
    </w:p>
    <w:p w:rsidR="005E0A4D" w:rsidRDefault="005E0A4D" w:rsidP="005E0A4D"/>
    <w:p w:rsidR="005E0A4D" w:rsidRDefault="005E0A4D" w:rsidP="005E0A4D">
      <w:r>
        <w:rPr>
          <w:rFonts w:hint="eastAsia"/>
        </w:rPr>
        <w:t>4</w:t>
      </w:r>
      <w:r>
        <w:rPr>
          <w:rFonts w:hint="eastAsia"/>
        </w:rPr>
        <w:t>、倘若没有获取临时密码，则</w:t>
      </w:r>
    </w:p>
    <w:p w:rsidR="005E0A4D" w:rsidRDefault="005E0A4D" w:rsidP="005E0A4D">
      <w:r>
        <w:rPr>
          <w:rFonts w:hint="eastAsia"/>
        </w:rPr>
        <w:t>4.1</w:t>
      </w:r>
      <w:r>
        <w:rPr>
          <w:rFonts w:hint="eastAsia"/>
        </w:rPr>
        <w:t>、删除原来安装过的</w:t>
      </w:r>
      <w:r>
        <w:rPr>
          <w:rFonts w:hint="eastAsia"/>
        </w:rPr>
        <w:t>mysql</w:t>
      </w:r>
      <w:r>
        <w:rPr>
          <w:rFonts w:hint="eastAsia"/>
        </w:rPr>
        <w:t>残留的数据</w:t>
      </w:r>
    </w:p>
    <w:p w:rsidR="005E0A4D" w:rsidRDefault="005E0A4D" w:rsidP="005E0A4D"/>
    <w:p w:rsidR="005E0A4D" w:rsidRDefault="005E0A4D" w:rsidP="005E0A4D">
      <w:r>
        <w:t>rm -rf /var/lib/mysql</w:t>
      </w:r>
    </w:p>
    <w:p w:rsidR="005E0A4D" w:rsidRDefault="005E0A4D" w:rsidP="005E0A4D"/>
    <w:p w:rsidR="005E0A4D" w:rsidRDefault="005E0A4D" w:rsidP="005E0A4D">
      <w:r>
        <w:rPr>
          <w:rFonts w:hint="eastAsia"/>
        </w:rPr>
        <w:t>4.2.</w:t>
      </w:r>
      <w:r>
        <w:rPr>
          <w:rFonts w:hint="eastAsia"/>
        </w:rPr>
        <w:t>再启动</w:t>
      </w:r>
      <w:r>
        <w:rPr>
          <w:rFonts w:hint="eastAsia"/>
        </w:rPr>
        <w:t>mysql</w:t>
      </w:r>
    </w:p>
    <w:p w:rsidR="005E0A4D" w:rsidRDefault="005E0A4D" w:rsidP="005E0A4D"/>
    <w:p w:rsidR="005E0A4D" w:rsidRDefault="005E0A4D" w:rsidP="005E0A4D">
      <w:r>
        <w:rPr>
          <w:rFonts w:hint="eastAsia"/>
        </w:rPr>
        <w:t>systemctl start mysqld #</w:t>
      </w:r>
      <w:r>
        <w:rPr>
          <w:rFonts w:hint="eastAsia"/>
        </w:rPr>
        <w:t>启动</w:t>
      </w:r>
      <w:r>
        <w:rPr>
          <w:rFonts w:hint="eastAsia"/>
        </w:rPr>
        <w:t>MySQL</w:t>
      </w:r>
    </w:p>
    <w:p w:rsidR="005E0A4D" w:rsidRDefault="005E0A4D" w:rsidP="005E0A4D"/>
    <w:p w:rsidR="005E0A4D" w:rsidRDefault="005E0A4D" w:rsidP="0090569A">
      <w:pPr>
        <w:pStyle w:val="2"/>
      </w:pPr>
      <w:r>
        <w:rPr>
          <w:rFonts w:hint="eastAsia"/>
        </w:rPr>
        <w:lastRenderedPageBreak/>
        <w:t>三、登录：</w:t>
      </w:r>
    </w:p>
    <w:p w:rsidR="005E0A4D" w:rsidRDefault="005E0A4D" w:rsidP="005E0A4D">
      <w:r>
        <w:rPr>
          <w:rFonts w:hint="eastAsia"/>
        </w:rPr>
        <w:t>1</w:t>
      </w:r>
      <w:r>
        <w:rPr>
          <w:rFonts w:hint="eastAsia"/>
        </w:rPr>
        <w:t>、方式一（已验证）：</w:t>
      </w:r>
    </w:p>
    <w:p w:rsidR="005E0A4D" w:rsidRDefault="005E0A4D" w:rsidP="005E0A4D">
      <w:r>
        <w:t>mysql -u root -p</w:t>
      </w:r>
    </w:p>
    <w:p w:rsidR="005E0A4D" w:rsidRDefault="005E0A4D" w:rsidP="005E0A4D"/>
    <w:p w:rsidR="005E0A4D" w:rsidRDefault="005E0A4D" w:rsidP="005E0A4D">
      <w:r>
        <w:rPr>
          <w:rFonts w:hint="eastAsia"/>
        </w:rPr>
        <w:t>然后输入密码（刚刚获取的临时密码）</w:t>
      </w:r>
    </w:p>
    <w:p w:rsidR="005E0A4D" w:rsidRDefault="005E0A4D" w:rsidP="005E0A4D"/>
    <w:p w:rsidR="005E0A4D" w:rsidRDefault="005E0A4D" w:rsidP="005E0A4D">
      <w:r>
        <w:rPr>
          <w:rFonts w:hint="eastAsia"/>
        </w:rPr>
        <w:t>2</w:t>
      </w:r>
      <w:r>
        <w:rPr>
          <w:rFonts w:hint="eastAsia"/>
        </w:rPr>
        <w:t>、方式二（未验证）：</w:t>
      </w:r>
    </w:p>
    <w:p w:rsidR="005E0A4D" w:rsidRDefault="005E0A4D" w:rsidP="005E0A4D">
      <w:r>
        <w:rPr>
          <w:rFonts w:hint="eastAsia"/>
        </w:rPr>
        <w:t>进入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5E0A4D" w:rsidRDefault="005E0A4D" w:rsidP="005E0A4D"/>
    <w:p w:rsidR="005E0A4D" w:rsidRDefault="005E0A4D" w:rsidP="005E0A4D">
      <w:r>
        <w:rPr>
          <w:rFonts w:hint="eastAsia"/>
        </w:rPr>
        <w:t>root@test:/home# mysql -uroot -proot   &lt;uroot</w:t>
      </w:r>
      <w:r>
        <w:rPr>
          <w:rFonts w:hint="eastAsia"/>
        </w:rPr>
        <w:t>是用户名，</w:t>
      </w:r>
      <w:r>
        <w:rPr>
          <w:rFonts w:hint="eastAsia"/>
        </w:rPr>
        <w:t>proot</w:t>
      </w:r>
      <w:r>
        <w:rPr>
          <w:rFonts w:hint="eastAsia"/>
        </w:rPr>
        <w:t>是密码</w:t>
      </w:r>
      <w:r>
        <w:rPr>
          <w:rFonts w:hint="eastAsia"/>
        </w:rPr>
        <w:t>&gt;</w:t>
      </w:r>
    </w:p>
    <w:p w:rsidR="005E0A4D" w:rsidRDefault="005E0A4D" w:rsidP="005E0A4D"/>
    <w:p w:rsidR="005E0A4D" w:rsidRDefault="005E0A4D" w:rsidP="005E0A4D">
      <w:r>
        <w:rPr>
          <w:rFonts w:hint="eastAsia"/>
        </w:rPr>
        <w:t>如：</w:t>
      </w:r>
    </w:p>
    <w:p w:rsidR="005E0A4D" w:rsidRDefault="005E0A4D" w:rsidP="005E0A4D"/>
    <w:p w:rsidR="005E0A4D" w:rsidRDefault="005E0A4D" w:rsidP="005E0A4D">
      <w:r>
        <w:t>root@test:/home# mysql -root -XXXX</w:t>
      </w:r>
    </w:p>
    <w:p w:rsidR="005E0A4D" w:rsidRDefault="005E0A4D" w:rsidP="005E0A4D"/>
    <w:p w:rsidR="005E0A4D" w:rsidRDefault="005E0A4D" w:rsidP="005E0A4D">
      <w:r>
        <w:rPr>
          <w:rFonts w:hint="eastAsia"/>
        </w:rPr>
        <w:t>3</w:t>
      </w:r>
      <w:r>
        <w:rPr>
          <w:rFonts w:hint="eastAsia"/>
        </w:rPr>
        <w:t>、若登录不了，则进行以下配置，跳过登录验证</w:t>
      </w:r>
    </w:p>
    <w:p w:rsidR="005E0A4D" w:rsidRDefault="005E0A4D" w:rsidP="005E0A4D">
      <w:r>
        <w:rPr>
          <w:rFonts w:hint="eastAsia"/>
        </w:rPr>
        <w:t>3.1</w:t>
      </w:r>
      <w:r>
        <w:rPr>
          <w:rFonts w:hint="eastAsia"/>
        </w:rPr>
        <w:t>、重置密码的第一步就是跳过</w:t>
      </w:r>
      <w:r>
        <w:rPr>
          <w:rFonts w:hint="eastAsia"/>
        </w:rPr>
        <w:t>MySQL</w:t>
      </w:r>
      <w:r>
        <w:rPr>
          <w:rFonts w:hint="eastAsia"/>
        </w:rPr>
        <w:t>的密码认证过程，方法如下：</w:t>
      </w:r>
    </w:p>
    <w:p w:rsidR="005E0A4D" w:rsidRDefault="005E0A4D" w:rsidP="005E0A4D"/>
    <w:p w:rsidR="005E0A4D" w:rsidRDefault="005E0A4D" w:rsidP="005E0A4D">
      <w:r>
        <w:rPr>
          <w:rFonts w:hint="eastAsia"/>
        </w:rPr>
        <w:t>3.2</w:t>
      </w:r>
      <w:r>
        <w:rPr>
          <w:rFonts w:hint="eastAsia"/>
        </w:rPr>
        <w:t>、</w:t>
      </w:r>
      <w:r>
        <w:rPr>
          <w:rFonts w:hint="eastAsia"/>
        </w:rPr>
        <w:t>vim /etc/my.cnf(</w:t>
      </w:r>
      <w:r>
        <w:rPr>
          <w:rFonts w:hint="eastAsia"/>
        </w:rPr>
        <w:t>注：</w:t>
      </w:r>
      <w:r>
        <w:rPr>
          <w:rFonts w:hint="eastAsia"/>
        </w:rPr>
        <w:t>windows</w:t>
      </w:r>
      <w:r>
        <w:rPr>
          <w:rFonts w:hint="eastAsia"/>
        </w:rPr>
        <w:t>下修改的是</w:t>
      </w:r>
      <w:r>
        <w:rPr>
          <w:rFonts w:hint="eastAsia"/>
        </w:rPr>
        <w:t>my.ini)</w:t>
      </w:r>
    </w:p>
    <w:p w:rsidR="005E0A4D" w:rsidRDefault="005E0A4D" w:rsidP="005E0A4D"/>
    <w:p w:rsidR="005E0A4D" w:rsidRDefault="005E0A4D" w:rsidP="005E0A4D">
      <w:r>
        <w:rPr>
          <w:rFonts w:hint="eastAsia"/>
        </w:rPr>
        <w:t>在文档内搜索</w:t>
      </w:r>
      <w:r>
        <w:rPr>
          <w:rFonts w:hint="eastAsia"/>
        </w:rPr>
        <w:t>mysqld</w:t>
      </w:r>
      <w:r>
        <w:rPr>
          <w:rFonts w:hint="eastAsia"/>
        </w:rPr>
        <w:t>定位到</w:t>
      </w:r>
      <w:r>
        <w:rPr>
          <w:rFonts w:hint="eastAsia"/>
        </w:rPr>
        <w:t>[mysqld]</w:t>
      </w:r>
      <w:r>
        <w:rPr>
          <w:rFonts w:hint="eastAsia"/>
        </w:rPr>
        <w:t>文本段：</w:t>
      </w:r>
    </w:p>
    <w:p w:rsidR="005E0A4D" w:rsidRDefault="005E0A4D" w:rsidP="005E0A4D"/>
    <w:p w:rsidR="005E0A4D" w:rsidRDefault="005E0A4D" w:rsidP="005E0A4D">
      <w:r>
        <w:rPr>
          <w:rFonts w:hint="eastAsia"/>
        </w:rPr>
        <w:t>/mysqld(</w:t>
      </w:r>
      <w:r>
        <w:rPr>
          <w:rFonts w:hint="eastAsia"/>
        </w:rPr>
        <w:t>在</w:t>
      </w:r>
      <w:r>
        <w:rPr>
          <w:rFonts w:hint="eastAsia"/>
        </w:rPr>
        <w:t>vim</w:t>
      </w:r>
      <w:r>
        <w:rPr>
          <w:rFonts w:hint="eastAsia"/>
        </w:rPr>
        <w:t>编辑状态下直接输入该命令可搜索文本内容</w:t>
      </w:r>
      <w:r>
        <w:rPr>
          <w:rFonts w:hint="eastAsia"/>
        </w:rPr>
        <w:t>)</w:t>
      </w:r>
    </w:p>
    <w:p w:rsidR="005E0A4D" w:rsidRDefault="005E0A4D" w:rsidP="005E0A4D"/>
    <w:p w:rsidR="005E0A4D" w:rsidRDefault="005E0A4D" w:rsidP="005E0A4D">
      <w:r>
        <w:rPr>
          <w:rFonts w:hint="eastAsia"/>
        </w:rPr>
        <w:t>在</w:t>
      </w:r>
      <w:r>
        <w:rPr>
          <w:rFonts w:hint="eastAsia"/>
        </w:rPr>
        <w:t>[mysqld]</w:t>
      </w:r>
      <w:r>
        <w:rPr>
          <w:rFonts w:hint="eastAsia"/>
        </w:rPr>
        <w:t>后面任意一行添加“</w:t>
      </w:r>
      <w:r>
        <w:rPr>
          <w:rFonts w:hint="eastAsia"/>
        </w:rPr>
        <w:t>skip-grant-tables</w:t>
      </w:r>
      <w:r>
        <w:rPr>
          <w:rFonts w:hint="eastAsia"/>
        </w:rPr>
        <w:t>”用来跳过密码验证的过程，如下图所示：</w:t>
      </w:r>
    </w:p>
    <w:p w:rsidR="005E0A4D" w:rsidRDefault="005E0A4D" w:rsidP="005E0A4D"/>
    <w:p w:rsidR="005E0A4D" w:rsidRDefault="005E0A4D" w:rsidP="005E0A4D"/>
    <w:p w:rsidR="005E0A4D" w:rsidRDefault="005E0A4D" w:rsidP="005E0A4D"/>
    <w:p w:rsidR="005E0A4D" w:rsidRDefault="005E0A4D" w:rsidP="005E0A4D">
      <w:r>
        <w:rPr>
          <w:rFonts w:hint="eastAsia"/>
        </w:rPr>
        <w:t>3.3</w:t>
      </w:r>
      <w:r>
        <w:rPr>
          <w:rFonts w:hint="eastAsia"/>
        </w:rPr>
        <w:t>、保存文档并退出：</w:t>
      </w:r>
    </w:p>
    <w:p w:rsidR="005E0A4D" w:rsidRDefault="005E0A4D" w:rsidP="005E0A4D"/>
    <w:p w:rsidR="005E0A4D" w:rsidRDefault="005E0A4D" w:rsidP="005E0A4D">
      <w:r>
        <w:t>#:wq</w:t>
      </w:r>
    </w:p>
    <w:p w:rsidR="005E0A4D" w:rsidRDefault="005E0A4D" w:rsidP="005E0A4D"/>
    <w:p w:rsidR="005E0A4D" w:rsidRDefault="005E0A4D" w:rsidP="005E0A4D">
      <w:r>
        <w:rPr>
          <w:rFonts w:hint="eastAsia"/>
        </w:rPr>
        <w:t>3.4</w:t>
      </w:r>
      <w:r>
        <w:rPr>
          <w:rFonts w:hint="eastAsia"/>
        </w:rPr>
        <w:t>、接下来我们需要重启</w:t>
      </w:r>
      <w:r>
        <w:rPr>
          <w:rFonts w:hint="eastAsia"/>
        </w:rPr>
        <w:t>MySQL</w:t>
      </w:r>
      <w:r>
        <w:rPr>
          <w:rFonts w:hint="eastAsia"/>
        </w:rPr>
        <w:t>：</w:t>
      </w:r>
    </w:p>
    <w:p w:rsidR="005E0A4D" w:rsidRDefault="005E0A4D" w:rsidP="005E0A4D"/>
    <w:p w:rsidR="005E0A4D" w:rsidRDefault="005E0A4D" w:rsidP="0090569A">
      <w:pPr>
        <w:pStyle w:val="2"/>
      </w:pPr>
      <w:r>
        <w:rPr>
          <w:rFonts w:hint="eastAsia"/>
        </w:rPr>
        <w:t>四、登录成功后修改密码</w:t>
      </w:r>
    </w:p>
    <w:p w:rsidR="005E0A4D" w:rsidRDefault="005E0A4D" w:rsidP="005E0A4D">
      <w:r>
        <w:rPr>
          <w:rFonts w:hint="eastAsia"/>
        </w:rPr>
        <w:t>1</w:t>
      </w:r>
      <w:r>
        <w:rPr>
          <w:rFonts w:hint="eastAsia"/>
        </w:rPr>
        <w:t>、注意：这里会进行密码强度校验（密码设置时必须包含大小写字母、特殊符号、数字，并且长度大于</w:t>
      </w:r>
      <w:r>
        <w:rPr>
          <w:rFonts w:hint="eastAsia"/>
        </w:rPr>
        <w:t>8</w:t>
      </w:r>
      <w:r>
        <w:rPr>
          <w:rFonts w:hint="eastAsia"/>
        </w:rPr>
        <w:t>位）</w:t>
      </w:r>
    </w:p>
    <w:p w:rsidR="005E0A4D" w:rsidRDefault="005E0A4D" w:rsidP="005E0A4D">
      <w:r>
        <w:rPr>
          <w:rFonts w:hint="eastAsia"/>
        </w:rPr>
        <w:t>2</w:t>
      </w:r>
      <w:r>
        <w:rPr>
          <w:rFonts w:hint="eastAsia"/>
        </w:rPr>
        <w:t>、如不满足以上条件则会报错，如下图：</w:t>
      </w:r>
    </w:p>
    <w:p w:rsidR="005E0A4D" w:rsidRDefault="005E0A4D" w:rsidP="005E0A4D">
      <w:r>
        <w:rPr>
          <w:rFonts w:hint="eastAsia"/>
        </w:rPr>
        <w:t>密码策略问题异常信息：</w:t>
      </w:r>
    </w:p>
    <w:p w:rsidR="005E0A4D" w:rsidRDefault="005E0A4D" w:rsidP="005E0A4D"/>
    <w:p w:rsidR="005E0A4D" w:rsidRDefault="005E0A4D" w:rsidP="005E0A4D">
      <w:r>
        <w:lastRenderedPageBreak/>
        <w:t>ERROR 1819 (HY000): Your password does not satisfy the current policy requirements</w:t>
      </w:r>
    </w:p>
    <w:p w:rsidR="005E0A4D" w:rsidRDefault="005E0A4D" w:rsidP="005E0A4D"/>
    <w:p w:rsidR="005E0A4D" w:rsidRDefault="005E0A4D" w:rsidP="005E0A4D"/>
    <w:p w:rsidR="005E0A4D" w:rsidRDefault="005E0A4D" w:rsidP="005E0A4D"/>
    <w:p w:rsidR="005E0A4D" w:rsidRDefault="005E0A4D" w:rsidP="005E0A4D">
      <w:r>
        <w:rPr>
          <w:rFonts w:hint="eastAsia"/>
        </w:rPr>
        <w:t> </w:t>
      </w:r>
    </w:p>
    <w:p w:rsidR="005E0A4D" w:rsidRDefault="005E0A4D" w:rsidP="005E0A4D"/>
    <w:p w:rsidR="005E0A4D" w:rsidRDefault="005E0A4D" w:rsidP="005E0A4D">
      <w:r>
        <w:rPr>
          <w:rFonts w:hint="eastAsia"/>
        </w:rPr>
        <w:t>3</w:t>
      </w:r>
      <w:r>
        <w:rPr>
          <w:rFonts w:hint="eastAsia"/>
        </w:rPr>
        <w:t>、解决办法：</w:t>
      </w:r>
    </w:p>
    <w:p w:rsidR="005E0A4D" w:rsidRDefault="005E0A4D" w:rsidP="005E0A4D">
      <w:r>
        <w:rPr>
          <w:rFonts w:hint="eastAsia"/>
        </w:rPr>
        <w:t>3.1</w:t>
      </w:r>
      <w:r>
        <w:rPr>
          <w:rFonts w:hint="eastAsia"/>
        </w:rPr>
        <w:t>、查看</w:t>
      </w:r>
      <w:r>
        <w:rPr>
          <w:rFonts w:hint="eastAsia"/>
        </w:rPr>
        <w:t xml:space="preserve"> mysql </w:t>
      </w:r>
      <w:r>
        <w:rPr>
          <w:rFonts w:hint="eastAsia"/>
        </w:rPr>
        <w:t>初始的密码策略，</w:t>
      </w:r>
    </w:p>
    <w:p w:rsidR="005E0A4D" w:rsidRDefault="005E0A4D" w:rsidP="005E0A4D"/>
    <w:p w:rsidR="005E0A4D" w:rsidRDefault="005E0A4D" w:rsidP="005E0A4D">
      <w:r>
        <w:rPr>
          <w:rFonts w:hint="eastAsia"/>
        </w:rPr>
        <w:t> </w:t>
      </w:r>
    </w:p>
    <w:p w:rsidR="005E0A4D" w:rsidRDefault="005E0A4D" w:rsidP="005E0A4D"/>
    <w:p w:rsidR="005E0A4D" w:rsidRDefault="005E0A4D" w:rsidP="005E0A4D">
      <w:r>
        <w:rPr>
          <w:rFonts w:hint="eastAsia"/>
        </w:rPr>
        <w:t>输入语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 SHOW VARIABLES LIKE 'validate_password%'; 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进行查看，</w:t>
      </w:r>
    </w:p>
    <w:p w:rsidR="005E0A4D" w:rsidRDefault="005E0A4D" w:rsidP="005E0A4D"/>
    <w:p w:rsidR="005E0A4D" w:rsidRDefault="005E0A4D" w:rsidP="005E0A4D">
      <w:r>
        <w:rPr>
          <w:rFonts w:hint="eastAsia"/>
        </w:rPr>
        <w:t>如下图：</w:t>
      </w:r>
    </w:p>
    <w:p w:rsidR="005E0A4D" w:rsidRDefault="005E0A4D" w:rsidP="005E0A4D"/>
    <w:p w:rsidR="005E0A4D" w:rsidRDefault="005E0A4D" w:rsidP="005E0A4D"/>
    <w:p w:rsidR="005E0A4D" w:rsidRDefault="005E0A4D" w:rsidP="005E0A4D"/>
    <w:p w:rsidR="005E0A4D" w:rsidRDefault="005E0A4D" w:rsidP="005E0A4D">
      <w:r>
        <w:rPr>
          <w:rFonts w:hint="eastAsia"/>
        </w:rPr>
        <w:t>3.2</w:t>
      </w:r>
      <w:r>
        <w:rPr>
          <w:rFonts w:hint="eastAsia"/>
        </w:rPr>
        <w:t>、首先需要设置密码的验证强度等级，设置</w:t>
      </w:r>
      <w:r>
        <w:rPr>
          <w:rFonts w:hint="eastAsia"/>
        </w:rPr>
        <w:t xml:space="preserve"> validate_password_policy </w:t>
      </w:r>
      <w:r>
        <w:rPr>
          <w:rFonts w:hint="eastAsia"/>
        </w:rPr>
        <w:t>的全局参数为</w:t>
      </w:r>
      <w:r>
        <w:rPr>
          <w:rFonts w:hint="eastAsia"/>
        </w:rPr>
        <w:t xml:space="preserve"> LOW </w:t>
      </w:r>
      <w:r>
        <w:rPr>
          <w:rFonts w:hint="eastAsia"/>
        </w:rPr>
        <w:t>即可，</w:t>
      </w:r>
    </w:p>
    <w:p w:rsidR="005E0A4D" w:rsidRDefault="005E0A4D" w:rsidP="005E0A4D"/>
    <w:p w:rsidR="005E0A4D" w:rsidRDefault="005E0A4D" w:rsidP="005E0A4D">
      <w:r>
        <w:rPr>
          <w:rFonts w:hint="eastAsia"/>
        </w:rPr>
        <w:t>输入设值语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 set global validate_password_policy=LOW; 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进行设值，</w:t>
      </w:r>
    </w:p>
    <w:p w:rsidR="005E0A4D" w:rsidRDefault="005E0A4D" w:rsidP="005E0A4D"/>
    <w:p w:rsidR="005E0A4D" w:rsidRDefault="005E0A4D" w:rsidP="005E0A4D">
      <w:r>
        <w:rPr>
          <w:rFonts w:hint="eastAsia"/>
        </w:rPr>
        <w:t>3.3</w:t>
      </w:r>
      <w:r>
        <w:rPr>
          <w:rFonts w:hint="eastAsia"/>
        </w:rPr>
        <w:t>、当前密码长度为</w:t>
      </w:r>
      <w:r>
        <w:rPr>
          <w:rFonts w:hint="eastAsia"/>
        </w:rPr>
        <w:t xml:space="preserve"> 8 </w:t>
      </w:r>
      <w:r>
        <w:rPr>
          <w:rFonts w:hint="eastAsia"/>
        </w:rPr>
        <w:t>，如果不介意的话就不用修改了，按照通用的来讲，设置为</w:t>
      </w:r>
      <w:r>
        <w:rPr>
          <w:rFonts w:hint="eastAsia"/>
        </w:rPr>
        <w:t xml:space="preserve"> 6 </w:t>
      </w:r>
      <w:r>
        <w:rPr>
          <w:rFonts w:hint="eastAsia"/>
        </w:rPr>
        <w:t>位的密码，设置</w:t>
      </w:r>
      <w:r>
        <w:rPr>
          <w:rFonts w:hint="eastAsia"/>
        </w:rPr>
        <w:t xml:space="preserve"> validate_password_length </w:t>
      </w:r>
      <w:r>
        <w:rPr>
          <w:rFonts w:hint="eastAsia"/>
        </w:rPr>
        <w:t>的全局参数为</w:t>
      </w:r>
      <w:r>
        <w:rPr>
          <w:rFonts w:hint="eastAsia"/>
        </w:rPr>
        <w:t xml:space="preserve"> 6 </w:t>
      </w:r>
      <w:r>
        <w:rPr>
          <w:rFonts w:hint="eastAsia"/>
        </w:rPr>
        <w:t>即可，</w:t>
      </w:r>
    </w:p>
    <w:p w:rsidR="005E0A4D" w:rsidRDefault="005E0A4D" w:rsidP="005E0A4D"/>
    <w:p w:rsidR="005E0A4D" w:rsidRDefault="005E0A4D" w:rsidP="005E0A4D">
      <w:r>
        <w:rPr>
          <w:rFonts w:hint="eastAsia"/>
        </w:rPr>
        <w:t>输入设值语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 set global validate_password_length=6; 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进行设值，</w:t>
      </w:r>
    </w:p>
    <w:p w:rsidR="005E0A4D" w:rsidRDefault="005E0A4D" w:rsidP="005E0A4D"/>
    <w:p w:rsidR="005E0A4D" w:rsidRDefault="005E0A4D" w:rsidP="005E0A4D">
      <w:r>
        <w:rPr>
          <w:rFonts w:hint="eastAsia"/>
        </w:rPr>
        <w:t>3.4</w:t>
      </w:r>
      <w:r>
        <w:rPr>
          <w:rFonts w:hint="eastAsia"/>
        </w:rPr>
        <w:t>、现在可以为</w:t>
      </w:r>
      <w:r>
        <w:rPr>
          <w:rFonts w:hint="eastAsia"/>
        </w:rPr>
        <w:t xml:space="preserve"> mysql </w:t>
      </w:r>
      <w:r>
        <w:rPr>
          <w:rFonts w:hint="eastAsia"/>
        </w:rPr>
        <w:t>设置简单密码了，只要满足六位的长度即可，</w:t>
      </w:r>
    </w:p>
    <w:p w:rsidR="005E0A4D" w:rsidRDefault="005E0A4D" w:rsidP="005E0A4D"/>
    <w:p w:rsidR="005E0A4D" w:rsidRDefault="005E0A4D" w:rsidP="005E0A4D">
      <w:r>
        <w:rPr>
          <w:rFonts w:hint="eastAsia"/>
        </w:rPr>
        <w:t>输入修改语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 ALTER USER 'root'@'localhost' IDENTIFIED BY '123456'; 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可以看到修改成功，表示密码策略修改成功了！！！</w:t>
      </w:r>
    </w:p>
    <w:p w:rsidR="005E0A4D" w:rsidRDefault="005E0A4D" w:rsidP="005E0A4D"/>
    <w:p w:rsidR="005E0A4D" w:rsidRDefault="005E0A4D" w:rsidP="005E0A4D">
      <w:r>
        <w:rPr>
          <w:rFonts w:hint="eastAsia"/>
        </w:rPr>
        <w:t>3.5</w:t>
      </w:r>
      <w:r>
        <w:rPr>
          <w:rFonts w:hint="eastAsia"/>
        </w:rPr>
        <w:t>、注：在默认密码的长度最小值为</w:t>
      </w:r>
      <w:r>
        <w:rPr>
          <w:rFonts w:hint="eastAsia"/>
        </w:rPr>
        <w:t xml:space="preserve"> 4 </w:t>
      </w:r>
      <w:r>
        <w:rPr>
          <w:rFonts w:hint="eastAsia"/>
        </w:rPr>
        <w:t>，由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>/</w:t>
      </w:r>
      <w:r>
        <w:rPr>
          <w:rFonts w:hint="eastAsia"/>
        </w:rPr>
        <w:t>小写字母各一个</w:t>
      </w:r>
      <w:r>
        <w:rPr>
          <w:rFonts w:hint="eastAsia"/>
        </w:rPr>
        <w:t xml:space="preserve"> + </w:t>
      </w:r>
      <w:r>
        <w:rPr>
          <w:rFonts w:hint="eastAsia"/>
        </w:rPr>
        <w:t>阿拉伯数字一个</w:t>
      </w:r>
      <w:r>
        <w:rPr>
          <w:rFonts w:hint="eastAsia"/>
        </w:rPr>
        <w:t xml:space="preserve"> + </w:t>
      </w:r>
      <w:r>
        <w:rPr>
          <w:rFonts w:hint="eastAsia"/>
        </w:rPr>
        <w:t>特殊字符一个，</w:t>
      </w:r>
    </w:p>
    <w:p w:rsidR="005E0A4D" w:rsidRDefault="005E0A4D" w:rsidP="005E0A4D"/>
    <w:p w:rsidR="005E0A4D" w:rsidRDefault="005E0A4D" w:rsidP="005E0A4D">
      <w:r>
        <w:rPr>
          <w:rFonts w:hint="eastAsia"/>
        </w:rPr>
        <w:t>只要设置密码的长度小于</w:t>
      </w:r>
      <w:r>
        <w:rPr>
          <w:rFonts w:hint="eastAsia"/>
        </w:rPr>
        <w:t xml:space="preserve"> 3 </w:t>
      </w:r>
      <w:r>
        <w:rPr>
          <w:rFonts w:hint="eastAsia"/>
        </w:rPr>
        <w:t>，都将自动设值为</w:t>
      </w:r>
      <w:r>
        <w:rPr>
          <w:rFonts w:hint="eastAsia"/>
        </w:rPr>
        <w:t xml:space="preserve"> 4 </w:t>
      </w:r>
      <w:r>
        <w:rPr>
          <w:rFonts w:hint="eastAsia"/>
        </w:rPr>
        <w:t>，</w:t>
      </w:r>
    </w:p>
    <w:p w:rsidR="005E0A4D" w:rsidRDefault="005E0A4D" w:rsidP="005E0A4D"/>
    <w:p w:rsidR="005E0A4D" w:rsidRDefault="005E0A4D" w:rsidP="005E0A4D">
      <w:r>
        <w:rPr>
          <w:rFonts w:hint="eastAsia"/>
        </w:rPr>
        <w:t>3.6</w:t>
      </w:r>
      <w:r>
        <w:rPr>
          <w:rFonts w:hint="eastAsia"/>
        </w:rPr>
        <w:t>、关于</w:t>
      </w:r>
      <w:r>
        <w:rPr>
          <w:rFonts w:hint="eastAsia"/>
        </w:rPr>
        <w:t xml:space="preserve"> mysql </w:t>
      </w:r>
      <w:r>
        <w:rPr>
          <w:rFonts w:hint="eastAsia"/>
        </w:rPr>
        <w:t>密码策略相关参数；</w:t>
      </w:r>
    </w:p>
    <w:p w:rsidR="005E0A4D" w:rsidRDefault="005E0A4D" w:rsidP="005E0A4D"/>
    <w:p w:rsidR="005E0A4D" w:rsidRDefault="005E0A4D" w:rsidP="005E0A4D">
      <w:r>
        <w:rPr>
          <w:rFonts w:hint="eastAsia"/>
        </w:rPr>
        <w:t>1</w:t>
      </w:r>
      <w:r>
        <w:rPr>
          <w:rFonts w:hint="eastAsia"/>
        </w:rPr>
        <w:t>）、</w:t>
      </w:r>
      <w:r>
        <w:rPr>
          <w:rFonts w:hint="eastAsia"/>
        </w:rPr>
        <w:t>validate_password_length  </w:t>
      </w:r>
      <w:r>
        <w:rPr>
          <w:rFonts w:hint="eastAsia"/>
        </w:rPr>
        <w:t>固定密码的总长度；</w:t>
      </w:r>
    </w:p>
    <w:p w:rsidR="005E0A4D" w:rsidRDefault="005E0A4D" w:rsidP="005E0A4D"/>
    <w:p w:rsidR="005E0A4D" w:rsidRDefault="005E0A4D" w:rsidP="005E0A4D">
      <w:r>
        <w:rPr>
          <w:rFonts w:hint="eastAsia"/>
        </w:rPr>
        <w:t>2</w:t>
      </w:r>
      <w:r>
        <w:rPr>
          <w:rFonts w:hint="eastAsia"/>
        </w:rPr>
        <w:t>）、</w:t>
      </w:r>
      <w:r>
        <w:rPr>
          <w:rFonts w:hint="eastAsia"/>
        </w:rPr>
        <w:t xml:space="preserve">validate_password_dictionary_file </w:t>
      </w:r>
      <w:r>
        <w:rPr>
          <w:rFonts w:hint="eastAsia"/>
        </w:rPr>
        <w:t>指定密码验证的文件路径；</w:t>
      </w:r>
    </w:p>
    <w:p w:rsidR="005E0A4D" w:rsidRDefault="005E0A4D" w:rsidP="005E0A4D"/>
    <w:p w:rsidR="005E0A4D" w:rsidRDefault="005E0A4D" w:rsidP="005E0A4D">
      <w:r>
        <w:rPr>
          <w:rFonts w:hint="eastAsia"/>
        </w:rPr>
        <w:t>3</w:t>
      </w:r>
      <w:r>
        <w:rPr>
          <w:rFonts w:hint="eastAsia"/>
        </w:rPr>
        <w:t>）、</w:t>
      </w:r>
      <w:r>
        <w:rPr>
          <w:rFonts w:hint="eastAsia"/>
        </w:rPr>
        <w:t>validate_password_mixed_case_count  </w:t>
      </w:r>
      <w:r>
        <w:rPr>
          <w:rFonts w:hint="eastAsia"/>
        </w:rPr>
        <w:t>整个密码中至少要包含大</w:t>
      </w:r>
      <w:r>
        <w:rPr>
          <w:rFonts w:hint="eastAsia"/>
        </w:rPr>
        <w:t>/</w:t>
      </w:r>
      <w:r>
        <w:rPr>
          <w:rFonts w:hint="eastAsia"/>
        </w:rPr>
        <w:t>小写字母的总个数；</w:t>
      </w:r>
    </w:p>
    <w:p w:rsidR="005E0A4D" w:rsidRDefault="005E0A4D" w:rsidP="005E0A4D"/>
    <w:p w:rsidR="005E0A4D" w:rsidRDefault="005E0A4D" w:rsidP="005E0A4D">
      <w:r>
        <w:rPr>
          <w:rFonts w:hint="eastAsia"/>
        </w:rPr>
        <w:t>4</w:t>
      </w:r>
      <w:r>
        <w:rPr>
          <w:rFonts w:hint="eastAsia"/>
        </w:rPr>
        <w:t>）、</w:t>
      </w:r>
      <w:r>
        <w:rPr>
          <w:rFonts w:hint="eastAsia"/>
        </w:rPr>
        <w:t>validate_password_number_count  </w:t>
      </w:r>
      <w:r>
        <w:rPr>
          <w:rFonts w:hint="eastAsia"/>
        </w:rPr>
        <w:t>整个密码中至少要包含阿拉伯数字的个数；</w:t>
      </w:r>
    </w:p>
    <w:p w:rsidR="005E0A4D" w:rsidRDefault="005E0A4D" w:rsidP="005E0A4D"/>
    <w:p w:rsidR="005E0A4D" w:rsidRDefault="005E0A4D" w:rsidP="005E0A4D">
      <w:r>
        <w:rPr>
          <w:rFonts w:hint="eastAsia"/>
        </w:rPr>
        <w:t>5</w:t>
      </w:r>
      <w:r>
        <w:rPr>
          <w:rFonts w:hint="eastAsia"/>
        </w:rPr>
        <w:t>）、</w:t>
      </w:r>
      <w:r>
        <w:rPr>
          <w:rFonts w:hint="eastAsia"/>
        </w:rPr>
        <w:t xml:space="preserve">validate_password_policy </w:t>
      </w:r>
      <w:r>
        <w:rPr>
          <w:rFonts w:hint="eastAsia"/>
        </w:rPr>
        <w:t>指定密码的强度验证等级，默认为</w:t>
      </w:r>
      <w:r>
        <w:rPr>
          <w:rFonts w:hint="eastAsia"/>
        </w:rPr>
        <w:t xml:space="preserve"> MEDIUM</w:t>
      </w:r>
      <w:r>
        <w:rPr>
          <w:rFonts w:hint="eastAsia"/>
        </w:rPr>
        <w:t>；</w:t>
      </w:r>
    </w:p>
    <w:p w:rsidR="005E0A4D" w:rsidRDefault="005E0A4D" w:rsidP="005E0A4D"/>
    <w:p w:rsidR="005E0A4D" w:rsidRDefault="005E0A4D" w:rsidP="005E0A4D">
      <w:r>
        <w:rPr>
          <w:rFonts w:hint="eastAsia"/>
        </w:rPr>
        <w:t>关于</w:t>
      </w:r>
      <w:r>
        <w:rPr>
          <w:rFonts w:hint="eastAsia"/>
        </w:rPr>
        <w:t xml:space="preserve"> validate_password_policy </w:t>
      </w:r>
      <w:r>
        <w:rPr>
          <w:rFonts w:hint="eastAsia"/>
        </w:rPr>
        <w:t>的取值：</w:t>
      </w:r>
    </w:p>
    <w:p w:rsidR="005E0A4D" w:rsidRDefault="005E0A4D" w:rsidP="005E0A4D"/>
    <w:p w:rsidR="005E0A4D" w:rsidRDefault="005E0A4D" w:rsidP="005E0A4D">
      <w:r>
        <w:rPr>
          <w:rFonts w:hint="eastAsia"/>
        </w:rPr>
        <w:t>LOW</w:t>
      </w:r>
      <w:r>
        <w:rPr>
          <w:rFonts w:hint="eastAsia"/>
        </w:rPr>
        <w:t>：只验证长度；</w:t>
      </w:r>
    </w:p>
    <w:p w:rsidR="005E0A4D" w:rsidRDefault="005E0A4D" w:rsidP="005E0A4D"/>
    <w:p w:rsidR="005E0A4D" w:rsidRDefault="005E0A4D" w:rsidP="005E0A4D">
      <w:r>
        <w:rPr>
          <w:rFonts w:hint="eastAsia"/>
        </w:rPr>
        <w:t>1/MEDIUM</w:t>
      </w:r>
      <w:r>
        <w:rPr>
          <w:rFonts w:hint="eastAsia"/>
        </w:rPr>
        <w:t>：验证长度、数字、大小写、特殊字符；</w:t>
      </w:r>
    </w:p>
    <w:p w:rsidR="005E0A4D" w:rsidRDefault="005E0A4D" w:rsidP="005E0A4D"/>
    <w:p w:rsidR="005E0A4D" w:rsidRDefault="005E0A4D" w:rsidP="005E0A4D">
      <w:r>
        <w:rPr>
          <w:rFonts w:hint="eastAsia"/>
        </w:rPr>
        <w:t>2/STRONG</w:t>
      </w:r>
      <w:r>
        <w:rPr>
          <w:rFonts w:hint="eastAsia"/>
        </w:rPr>
        <w:t>：验证长度、数字、大小写、特殊字符、字典文件；</w:t>
      </w:r>
    </w:p>
    <w:p w:rsidR="005E0A4D" w:rsidRDefault="005E0A4D" w:rsidP="005E0A4D"/>
    <w:p w:rsidR="005E0A4D" w:rsidRDefault="005E0A4D" w:rsidP="005E0A4D">
      <w:r>
        <w:rPr>
          <w:rFonts w:hint="eastAsia"/>
        </w:rPr>
        <w:t>6</w:t>
      </w:r>
      <w:r>
        <w:rPr>
          <w:rFonts w:hint="eastAsia"/>
        </w:rPr>
        <w:t>）、</w:t>
      </w:r>
      <w:r>
        <w:rPr>
          <w:rFonts w:hint="eastAsia"/>
        </w:rPr>
        <w:t xml:space="preserve">validate_password_special_char_count </w:t>
      </w:r>
      <w:r>
        <w:rPr>
          <w:rFonts w:hint="eastAsia"/>
        </w:rPr>
        <w:t>整个密码中至少要包含特殊字符的个数；</w:t>
      </w:r>
    </w:p>
    <w:p w:rsidR="005E0A4D" w:rsidRDefault="005E0A4D" w:rsidP="005E0A4D"/>
    <w:p w:rsidR="005E0A4D" w:rsidRDefault="005E0A4D" w:rsidP="005E0A4D">
      <w:r>
        <w:rPr>
          <w:rFonts w:hint="eastAsia"/>
        </w:rPr>
        <w:t> </w:t>
      </w:r>
    </w:p>
    <w:p w:rsidR="005E0A4D" w:rsidRDefault="005E0A4D" w:rsidP="005E0A4D"/>
    <w:p w:rsidR="005E0A4D" w:rsidRDefault="005E0A4D" w:rsidP="0090569A">
      <w:pPr>
        <w:pStyle w:val="2"/>
      </w:pPr>
      <w:r>
        <w:rPr>
          <w:rFonts w:hint="eastAsia"/>
        </w:rPr>
        <w:t>五、修改密码</w:t>
      </w:r>
    </w:p>
    <w:p w:rsidR="005E0A4D" w:rsidRDefault="005E0A4D" w:rsidP="005E0A4D">
      <w:r>
        <w:rPr>
          <w:rFonts w:hint="eastAsia"/>
        </w:rPr>
        <w:t>1</w:t>
      </w:r>
      <w:r>
        <w:rPr>
          <w:rFonts w:hint="eastAsia"/>
        </w:rPr>
        <w:t>、方式一（已验证）：</w:t>
      </w:r>
    </w:p>
    <w:p w:rsidR="005E0A4D" w:rsidRDefault="005E0A4D" w:rsidP="005E0A4D">
      <w:r>
        <w:t>ALTER USER 'root'@'localhost' IDENTIFIED BY '@abcd123456'; </w:t>
      </w:r>
    </w:p>
    <w:p w:rsidR="005E0A4D" w:rsidRDefault="005E0A4D" w:rsidP="005E0A4D"/>
    <w:p w:rsidR="005E0A4D" w:rsidRDefault="005E0A4D" w:rsidP="005E0A4D">
      <w:r>
        <w:rPr>
          <w:rFonts w:hint="eastAsia"/>
        </w:rPr>
        <w:t>2</w:t>
      </w:r>
      <w:r>
        <w:rPr>
          <w:rFonts w:hint="eastAsia"/>
        </w:rPr>
        <w:t>、方式二（未验证）</w:t>
      </w:r>
    </w:p>
    <w:p w:rsidR="005E0A4D" w:rsidRDefault="005E0A4D" w:rsidP="005E0A4D">
      <w:r>
        <w:t>set password=password("yourpassword"); </w:t>
      </w:r>
    </w:p>
    <w:p w:rsidR="005E0A4D" w:rsidRDefault="005E0A4D" w:rsidP="005E0A4D"/>
    <w:p w:rsidR="005E0A4D" w:rsidRDefault="005E0A4D" w:rsidP="0090569A">
      <w:pPr>
        <w:pStyle w:val="2"/>
      </w:pPr>
      <w:r>
        <w:rPr>
          <w:rFonts w:hint="eastAsia"/>
        </w:rPr>
        <w:t>六、开启远程控制</w:t>
      </w:r>
    </w:p>
    <w:p w:rsidR="005E0A4D" w:rsidRDefault="005E0A4D" w:rsidP="005E0A4D">
      <w:r>
        <w:rPr>
          <w:rFonts w:hint="eastAsia"/>
        </w:rPr>
        <w:t>MySQL</w:t>
      </w:r>
      <w:r>
        <w:rPr>
          <w:rFonts w:hint="eastAsia"/>
        </w:rPr>
        <w:t>默认是没有开启远程控制的，必须添加远程访问的用户，即默认是只能自己访问，别的机器是访问不了的。</w:t>
      </w:r>
    </w:p>
    <w:p w:rsidR="005E0A4D" w:rsidRDefault="005E0A4D" w:rsidP="005E0A4D"/>
    <w:p w:rsidR="005E0A4D" w:rsidRDefault="005E0A4D" w:rsidP="005E0A4D">
      <w:r>
        <w:rPr>
          <w:rFonts w:hint="eastAsia"/>
        </w:rPr>
        <w:t>1</w:t>
      </w:r>
      <w:r>
        <w:rPr>
          <w:rFonts w:hint="eastAsia"/>
        </w:rPr>
        <w:t>、方式一（已验证）：</w:t>
      </w:r>
    </w:p>
    <w:p w:rsidR="005E0A4D" w:rsidRDefault="005E0A4D" w:rsidP="005E0A4D">
      <w:r>
        <w:rPr>
          <w:rFonts w:hint="eastAsia"/>
        </w:rPr>
        <w:t xml:space="preserve">　</w:t>
      </w:r>
      <w:r>
        <w:rPr>
          <w:rFonts w:hint="eastAsia"/>
        </w:rPr>
        <w:t>   1.1</w:t>
      </w:r>
      <w:r>
        <w:rPr>
          <w:rFonts w:hint="eastAsia"/>
        </w:rPr>
        <w:t>、连接服务器</w:t>
      </w:r>
      <w:r>
        <w:rPr>
          <w:rFonts w:hint="eastAsia"/>
        </w:rPr>
        <w:t>: mysql -u root -p</w:t>
      </w:r>
    </w:p>
    <w:p w:rsidR="005E0A4D" w:rsidRDefault="005E0A4D" w:rsidP="005E0A4D"/>
    <w:p w:rsidR="005E0A4D" w:rsidRDefault="005E0A4D" w:rsidP="005E0A4D">
      <w:r>
        <w:rPr>
          <w:rFonts w:hint="eastAsia"/>
        </w:rPr>
        <w:t xml:space="preserve">　　</w:t>
      </w:r>
      <w:r>
        <w:rPr>
          <w:rFonts w:hint="eastAsia"/>
        </w:rPr>
        <w:t>1.2</w:t>
      </w:r>
      <w:r>
        <w:rPr>
          <w:rFonts w:hint="eastAsia"/>
        </w:rPr>
        <w:t>、看当前所有数据库：</w:t>
      </w:r>
      <w:r>
        <w:rPr>
          <w:rFonts w:hint="eastAsia"/>
        </w:rPr>
        <w:t>show databases;</w:t>
      </w:r>
    </w:p>
    <w:p w:rsidR="005E0A4D" w:rsidRDefault="005E0A4D" w:rsidP="005E0A4D"/>
    <w:p w:rsidR="005E0A4D" w:rsidRDefault="005E0A4D" w:rsidP="005E0A4D">
      <w:r>
        <w:rPr>
          <w:rFonts w:hint="eastAsia"/>
        </w:rPr>
        <w:t xml:space="preserve">　　</w:t>
      </w:r>
      <w:r>
        <w:rPr>
          <w:rFonts w:hint="eastAsia"/>
        </w:rPr>
        <w:t>1.3</w:t>
      </w:r>
      <w:r>
        <w:rPr>
          <w:rFonts w:hint="eastAsia"/>
        </w:rPr>
        <w:t>、进入</w:t>
      </w:r>
      <w:r>
        <w:rPr>
          <w:rFonts w:hint="eastAsia"/>
        </w:rPr>
        <w:t>mysql</w:t>
      </w:r>
      <w:r>
        <w:rPr>
          <w:rFonts w:hint="eastAsia"/>
        </w:rPr>
        <w:t>数据库：</w:t>
      </w:r>
      <w:r>
        <w:rPr>
          <w:rFonts w:hint="eastAsia"/>
        </w:rPr>
        <w:t>use mysql;</w:t>
      </w:r>
    </w:p>
    <w:p w:rsidR="005E0A4D" w:rsidRDefault="005E0A4D" w:rsidP="005E0A4D"/>
    <w:p w:rsidR="005E0A4D" w:rsidRDefault="005E0A4D" w:rsidP="005E0A4D">
      <w:r>
        <w:rPr>
          <w:rFonts w:hint="eastAsia"/>
        </w:rPr>
        <w:t xml:space="preserve">　　</w:t>
      </w:r>
      <w:r>
        <w:rPr>
          <w:rFonts w:hint="eastAsia"/>
        </w:rPr>
        <w:t>1.4</w:t>
      </w:r>
      <w:r>
        <w:rPr>
          <w:rFonts w:hint="eastAsia"/>
        </w:rPr>
        <w:t>、查看</w:t>
      </w:r>
      <w:r>
        <w:rPr>
          <w:rFonts w:hint="eastAsia"/>
        </w:rPr>
        <w:t>mysql</w:t>
      </w:r>
      <w:r>
        <w:rPr>
          <w:rFonts w:hint="eastAsia"/>
        </w:rPr>
        <w:t>数据库中所有的表：</w:t>
      </w:r>
      <w:r>
        <w:rPr>
          <w:rFonts w:hint="eastAsia"/>
        </w:rPr>
        <w:t>show tables;</w:t>
      </w:r>
    </w:p>
    <w:p w:rsidR="005E0A4D" w:rsidRDefault="005E0A4D" w:rsidP="005E0A4D"/>
    <w:p w:rsidR="005E0A4D" w:rsidRDefault="005E0A4D" w:rsidP="005E0A4D">
      <w:r>
        <w:rPr>
          <w:rFonts w:hint="eastAsia"/>
        </w:rPr>
        <w:t xml:space="preserve">　　</w:t>
      </w:r>
      <w:r>
        <w:rPr>
          <w:rFonts w:hint="eastAsia"/>
        </w:rPr>
        <w:t>1.5</w:t>
      </w:r>
      <w:r>
        <w:rPr>
          <w:rFonts w:hint="eastAsia"/>
        </w:rPr>
        <w:t>、查看</w:t>
      </w:r>
      <w:r>
        <w:rPr>
          <w:rFonts w:hint="eastAsia"/>
        </w:rPr>
        <w:t>user</w:t>
      </w:r>
      <w:r>
        <w:rPr>
          <w:rFonts w:hint="eastAsia"/>
        </w:rPr>
        <w:t>表中的数据：</w:t>
      </w:r>
      <w:r>
        <w:rPr>
          <w:rFonts w:hint="eastAsia"/>
        </w:rPr>
        <w:t>select Host, User,Password from user;</w:t>
      </w:r>
    </w:p>
    <w:p w:rsidR="005E0A4D" w:rsidRDefault="005E0A4D" w:rsidP="005E0A4D"/>
    <w:p w:rsidR="005E0A4D" w:rsidRDefault="005E0A4D" w:rsidP="005E0A4D">
      <w:r>
        <w:rPr>
          <w:rFonts w:hint="eastAsia"/>
        </w:rPr>
        <w:lastRenderedPageBreak/>
        <w:t xml:space="preserve">　　</w:t>
      </w:r>
      <w:r>
        <w:rPr>
          <w:rFonts w:hint="eastAsia"/>
        </w:rPr>
        <w:t>1.6</w:t>
      </w:r>
      <w:r>
        <w:rPr>
          <w:rFonts w:hint="eastAsia"/>
        </w:rPr>
        <w:t>、修改</w:t>
      </w:r>
      <w:r>
        <w:rPr>
          <w:rFonts w:hint="eastAsia"/>
        </w:rPr>
        <w:t>user</w:t>
      </w:r>
      <w:r>
        <w:rPr>
          <w:rFonts w:hint="eastAsia"/>
        </w:rPr>
        <w:t>表中的</w:t>
      </w:r>
      <w:r>
        <w:rPr>
          <w:rFonts w:hint="eastAsia"/>
        </w:rPr>
        <w:t>Host:   update user set Host='%' where User='root';  </w:t>
      </w:r>
    </w:p>
    <w:p w:rsidR="005E0A4D" w:rsidRDefault="005E0A4D" w:rsidP="005E0A4D"/>
    <w:p w:rsidR="005E0A4D" w:rsidRDefault="005E0A4D" w:rsidP="005E0A4D">
      <w:r>
        <w:rPr>
          <w:rFonts w:hint="eastAsia"/>
        </w:rPr>
        <w:t xml:space="preserve">                </w:t>
      </w:r>
      <w:r>
        <w:rPr>
          <w:rFonts w:hint="eastAsia"/>
        </w:rPr>
        <w:t>说明：</w:t>
      </w:r>
      <w:r>
        <w:rPr>
          <w:rFonts w:hint="eastAsia"/>
        </w:rPr>
        <w:t xml:space="preserve"> % </w:t>
      </w:r>
      <w:r>
        <w:rPr>
          <w:rFonts w:hint="eastAsia"/>
        </w:rPr>
        <w:t>代表任意的客户端</w:t>
      </w:r>
      <w:r>
        <w:rPr>
          <w:rFonts w:hint="eastAsia"/>
        </w:rPr>
        <w:t>,</w:t>
      </w:r>
      <w:r>
        <w:rPr>
          <w:rFonts w:hint="eastAsia"/>
        </w:rPr>
        <w:t>可替换成具体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5E0A4D" w:rsidRDefault="005E0A4D" w:rsidP="005E0A4D"/>
    <w:p w:rsidR="005E0A4D" w:rsidRDefault="005E0A4D" w:rsidP="005E0A4D">
      <w:r>
        <w:rPr>
          <w:rFonts w:hint="eastAsia"/>
        </w:rPr>
        <w:t xml:space="preserve">　　</w:t>
      </w:r>
      <w:r>
        <w:rPr>
          <w:rFonts w:hint="eastAsia"/>
        </w:rPr>
        <w:t>1.7</w:t>
      </w:r>
      <w:r>
        <w:rPr>
          <w:rFonts w:hint="eastAsia"/>
        </w:rPr>
        <w:t>、最后刷新一下：</w:t>
      </w:r>
      <w:r>
        <w:rPr>
          <w:rFonts w:hint="eastAsia"/>
        </w:rPr>
        <w:t>flush privileges;</w:t>
      </w:r>
    </w:p>
    <w:p w:rsidR="005E0A4D" w:rsidRDefault="005E0A4D" w:rsidP="005E0A4D"/>
    <w:p w:rsidR="005E0A4D" w:rsidRDefault="005E0A4D" w:rsidP="005E0A4D">
      <w:r>
        <w:rPr>
          <w:rFonts w:hint="eastAsia"/>
        </w:rPr>
        <w:t>       1.8</w:t>
      </w:r>
      <w:r>
        <w:rPr>
          <w:rFonts w:hint="eastAsia"/>
        </w:rPr>
        <w:t>、注意：一定要记得在写</w:t>
      </w:r>
      <w:r>
        <w:rPr>
          <w:rFonts w:hint="eastAsia"/>
        </w:rPr>
        <w:t>sql</w:t>
      </w:r>
      <w:r>
        <w:rPr>
          <w:rFonts w:hint="eastAsia"/>
        </w:rPr>
        <w:t>的时候要在语句完成后加上</w:t>
      </w:r>
      <w:r>
        <w:rPr>
          <w:rFonts w:hint="eastAsia"/>
        </w:rPr>
        <w:t>" ; "</w:t>
      </w:r>
    </w:p>
    <w:p w:rsidR="005E0A4D" w:rsidRDefault="005E0A4D" w:rsidP="005E0A4D"/>
    <w:p w:rsidR="005E0A4D" w:rsidRDefault="005E0A4D" w:rsidP="005E0A4D">
      <w:r>
        <w:rPr>
          <w:rFonts w:hint="eastAsia"/>
        </w:rPr>
        <w:t>2</w:t>
      </w:r>
      <w:r>
        <w:rPr>
          <w:rFonts w:hint="eastAsia"/>
        </w:rPr>
        <w:t>、方式二（未验证）：</w:t>
      </w:r>
    </w:p>
    <w:p w:rsidR="005E0A4D" w:rsidRDefault="005E0A4D" w:rsidP="005E0A4D">
      <w:r>
        <w:rPr>
          <w:rFonts w:hint="eastAsia"/>
        </w:rPr>
        <w:t>1</w:t>
      </w:r>
      <w:r>
        <w:rPr>
          <w:rFonts w:hint="eastAsia"/>
        </w:rPr>
        <w:t>、使用</w:t>
      </w:r>
      <w:r>
        <w:rPr>
          <w:rFonts w:hint="eastAsia"/>
        </w:rPr>
        <w:t xml:space="preserve"> grant </w:t>
      </w:r>
      <w:r>
        <w:rPr>
          <w:rFonts w:hint="eastAsia"/>
        </w:rPr>
        <w:t>命令</w:t>
      </w:r>
    </w:p>
    <w:p w:rsidR="005E0A4D" w:rsidRDefault="005E0A4D" w:rsidP="005E0A4D">
      <w:r>
        <w:rPr>
          <w:rFonts w:hint="eastAsia"/>
        </w:rPr>
        <w:t xml:space="preserve">grant all privileges on </w:t>
      </w:r>
      <w:r>
        <w:rPr>
          <w:rFonts w:hint="eastAsia"/>
        </w:rPr>
        <w:t>数据库名</w:t>
      </w:r>
      <w:r>
        <w:rPr>
          <w:rFonts w:hint="eastAsia"/>
        </w:rPr>
        <w:t>.</w:t>
      </w:r>
      <w:r>
        <w:rPr>
          <w:rFonts w:hint="eastAsia"/>
        </w:rPr>
        <w:t>表名</w:t>
      </w:r>
      <w:r>
        <w:rPr>
          <w:rFonts w:hint="eastAsia"/>
        </w:rPr>
        <w:t xml:space="preserve"> to </w:t>
      </w:r>
      <w:r>
        <w:rPr>
          <w:rFonts w:hint="eastAsia"/>
        </w:rPr>
        <w:t>创建的用户名</w:t>
      </w:r>
      <w:r>
        <w:rPr>
          <w:rFonts w:hint="eastAsia"/>
        </w:rPr>
        <w:t>(root)@"%" identified by "</w:t>
      </w:r>
      <w:r>
        <w:rPr>
          <w:rFonts w:hint="eastAsia"/>
        </w:rPr>
        <w:t>密码</w:t>
      </w:r>
      <w:r>
        <w:rPr>
          <w:rFonts w:hint="eastAsia"/>
        </w:rPr>
        <w:t>";</w:t>
      </w:r>
    </w:p>
    <w:p w:rsidR="005E0A4D" w:rsidRDefault="005E0A4D" w:rsidP="005E0A4D"/>
    <w:p w:rsidR="005E0A4D" w:rsidRDefault="005E0A4D" w:rsidP="005E0A4D">
      <w:r>
        <w:rPr>
          <w:rFonts w:hint="eastAsia"/>
        </w:rPr>
        <w:t>2</w:t>
      </w:r>
      <w:r>
        <w:rPr>
          <w:rFonts w:hint="eastAsia"/>
        </w:rPr>
        <w:t>、格式说明：</w:t>
      </w:r>
    </w:p>
    <w:p w:rsidR="005E0A4D" w:rsidRDefault="005E0A4D" w:rsidP="005E0A4D">
      <w:r>
        <w:rPr>
          <w:rFonts w:hint="eastAsia"/>
        </w:rPr>
        <w:t>数据库名</w:t>
      </w:r>
      <w:r>
        <w:rPr>
          <w:rFonts w:hint="eastAsia"/>
        </w:rPr>
        <w:t>.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rPr>
          <w:rFonts w:hint="eastAsia"/>
        </w:rPr>
        <w:t>如果写成</w:t>
      </w:r>
      <w:r>
        <w:rPr>
          <w:rFonts w:hint="eastAsia"/>
        </w:rPr>
        <w:t>*.*</w:t>
      </w:r>
      <w:r>
        <w:rPr>
          <w:rFonts w:hint="eastAsia"/>
        </w:rPr>
        <w:t>代表授权所有的数据库</w:t>
      </w:r>
      <w:r>
        <w:rPr>
          <w:rFonts w:hint="eastAsia"/>
        </w:rPr>
        <w:t xml:space="preserve"> flush privileges; #</w:t>
      </w:r>
      <w:r>
        <w:rPr>
          <w:rFonts w:hint="eastAsia"/>
        </w:rPr>
        <w:t>刷新刚才的内容</w:t>
      </w:r>
    </w:p>
    <w:p w:rsidR="005E0A4D" w:rsidRDefault="005E0A4D" w:rsidP="005E0A4D"/>
    <w:p w:rsidR="005E0A4D" w:rsidRDefault="005E0A4D" w:rsidP="005E0A4D">
      <w:r>
        <w:rPr>
          <w:rFonts w:hint="eastAsia"/>
        </w:rPr>
        <w:t>如：</w:t>
      </w:r>
    </w:p>
    <w:p w:rsidR="005E0A4D" w:rsidRDefault="005E0A4D" w:rsidP="005E0A4D"/>
    <w:p w:rsidR="005E0A4D" w:rsidRDefault="005E0A4D" w:rsidP="005E0A4D">
      <w:r>
        <w:t>grant all privileges on *.* to root@"113.123.123.1" identified by "123456789";</w:t>
      </w:r>
    </w:p>
    <w:p w:rsidR="005E0A4D" w:rsidRDefault="005E0A4D" w:rsidP="005E0A4D"/>
    <w:p w:rsidR="005E0A4D" w:rsidRDefault="005E0A4D" w:rsidP="005E0A4D">
      <w:r>
        <w:rPr>
          <w:rFonts w:hint="eastAsia"/>
        </w:rPr>
        <w:t xml:space="preserve">@ </w:t>
      </w:r>
      <w:r>
        <w:rPr>
          <w:rFonts w:hint="eastAsia"/>
        </w:rPr>
        <w:t>后面是访问</w:t>
      </w:r>
      <w:r>
        <w:rPr>
          <w:rFonts w:hint="eastAsia"/>
        </w:rPr>
        <w:t>mysql</w:t>
      </w:r>
      <w:r>
        <w:rPr>
          <w:rFonts w:hint="eastAsia"/>
        </w:rPr>
        <w:t>的客户端</w:t>
      </w:r>
      <w:r>
        <w:rPr>
          <w:rFonts w:hint="eastAsia"/>
        </w:rPr>
        <w:t>IP</w:t>
      </w:r>
      <w:r>
        <w:rPr>
          <w:rFonts w:hint="eastAsia"/>
        </w:rPr>
        <w:t>地址（或是</w:t>
      </w:r>
      <w:r>
        <w:rPr>
          <w:rFonts w:hint="eastAsia"/>
        </w:rPr>
        <w:t xml:space="preserve"> </w:t>
      </w:r>
      <w:r>
        <w:rPr>
          <w:rFonts w:hint="eastAsia"/>
        </w:rPr>
        <w:t>主机名）</w:t>
      </w:r>
      <w:r>
        <w:rPr>
          <w:rFonts w:hint="eastAsia"/>
        </w:rPr>
        <w:t xml:space="preserve"> % </w:t>
      </w:r>
      <w:r>
        <w:rPr>
          <w:rFonts w:hint="eastAsia"/>
        </w:rPr>
        <w:t>代表任意的客户端，如果填写</w:t>
      </w:r>
      <w:r>
        <w:rPr>
          <w:rFonts w:hint="eastAsia"/>
        </w:rPr>
        <w:t xml:space="preserve"> localhost </w:t>
      </w:r>
      <w:r>
        <w:rPr>
          <w:rFonts w:hint="eastAsia"/>
        </w:rPr>
        <w:t>为本地访问（那此用户就不能远程访问该</w:t>
      </w:r>
      <w:r>
        <w:rPr>
          <w:rFonts w:hint="eastAsia"/>
        </w:rPr>
        <w:t>mysql</w:t>
      </w:r>
      <w:r>
        <w:rPr>
          <w:rFonts w:hint="eastAsia"/>
        </w:rPr>
        <w:t>数据库了）</w:t>
      </w:r>
    </w:p>
    <w:p w:rsidR="005E0A4D" w:rsidRDefault="005E0A4D" w:rsidP="005E0A4D"/>
    <w:p w:rsidR="005E0A4D" w:rsidRDefault="005E0A4D" w:rsidP="0090569A">
      <w:pPr>
        <w:pStyle w:val="2"/>
      </w:pPr>
      <w:r>
        <w:rPr>
          <w:rFonts w:hint="eastAsia"/>
        </w:rPr>
        <w:t> </w:t>
      </w:r>
      <w:r>
        <w:rPr>
          <w:rFonts w:hint="eastAsia"/>
        </w:rPr>
        <w:t>七、其他配置</w:t>
      </w:r>
    </w:p>
    <w:p w:rsidR="005E0A4D" w:rsidRDefault="005E0A4D" w:rsidP="005E0A4D">
      <w:r>
        <w:rPr>
          <w:rFonts w:hint="eastAsia"/>
        </w:rPr>
        <w:t>1</w:t>
      </w:r>
      <w:r>
        <w:rPr>
          <w:rFonts w:hint="eastAsia"/>
        </w:rPr>
        <w:t>、设置安全选项：</w:t>
      </w:r>
    </w:p>
    <w:p w:rsidR="005E0A4D" w:rsidRDefault="005E0A4D" w:rsidP="005E0A4D">
      <w:r>
        <w:t>mysql_secure_installation</w:t>
      </w:r>
    </w:p>
    <w:p w:rsidR="005E0A4D" w:rsidRDefault="005E0A4D" w:rsidP="005E0A4D"/>
    <w:p w:rsidR="005E0A4D" w:rsidRDefault="005E0A4D" w:rsidP="005E0A4D">
      <w:r>
        <w:rPr>
          <w:rFonts w:hint="eastAsia"/>
        </w:rPr>
        <w:t>2</w:t>
      </w:r>
      <w:r>
        <w:rPr>
          <w:rFonts w:hint="eastAsia"/>
        </w:rPr>
        <w:t>、关闭</w:t>
      </w:r>
      <w:r>
        <w:rPr>
          <w:rFonts w:hint="eastAsia"/>
        </w:rPr>
        <w:t>MySQL</w:t>
      </w:r>
    </w:p>
    <w:p w:rsidR="005E0A4D" w:rsidRDefault="005E0A4D" w:rsidP="005E0A4D">
      <w:r>
        <w:t>systemctl stop mysqld </w:t>
      </w:r>
    </w:p>
    <w:p w:rsidR="005E0A4D" w:rsidRDefault="005E0A4D" w:rsidP="005E0A4D"/>
    <w:p w:rsidR="005E0A4D" w:rsidRDefault="005E0A4D" w:rsidP="005E0A4D">
      <w:r>
        <w:rPr>
          <w:rFonts w:hint="eastAsia"/>
        </w:rPr>
        <w:t>3</w:t>
      </w:r>
      <w:r>
        <w:rPr>
          <w:rFonts w:hint="eastAsia"/>
        </w:rPr>
        <w:t>、重启</w:t>
      </w:r>
      <w:r>
        <w:rPr>
          <w:rFonts w:hint="eastAsia"/>
        </w:rPr>
        <w:t>MySQL</w:t>
      </w:r>
    </w:p>
    <w:p w:rsidR="005E0A4D" w:rsidRDefault="005E0A4D" w:rsidP="005E0A4D">
      <w:r>
        <w:t>systemctl restart mysqld </w:t>
      </w:r>
    </w:p>
    <w:p w:rsidR="005E0A4D" w:rsidRDefault="005E0A4D" w:rsidP="005E0A4D"/>
    <w:p w:rsidR="005E0A4D" w:rsidRDefault="005E0A4D" w:rsidP="005E0A4D">
      <w:r>
        <w:rPr>
          <w:rFonts w:hint="eastAsia"/>
        </w:rPr>
        <w:t>4</w:t>
      </w:r>
      <w:r>
        <w:rPr>
          <w:rFonts w:hint="eastAsia"/>
        </w:rPr>
        <w:t>、查看</w:t>
      </w:r>
      <w:r>
        <w:rPr>
          <w:rFonts w:hint="eastAsia"/>
        </w:rPr>
        <w:t>MySQL</w:t>
      </w:r>
      <w:r>
        <w:rPr>
          <w:rFonts w:hint="eastAsia"/>
        </w:rPr>
        <w:t>运行状态</w:t>
      </w:r>
    </w:p>
    <w:p w:rsidR="005E0A4D" w:rsidRDefault="005E0A4D" w:rsidP="005E0A4D">
      <w:r>
        <w:t>systemctl status mysqld </w:t>
      </w:r>
    </w:p>
    <w:p w:rsidR="005E0A4D" w:rsidRDefault="005E0A4D" w:rsidP="005E0A4D"/>
    <w:p w:rsidR="005E0A4D" w:rsidRDefault="005E0A4D" w:rsidP="005E0A4D">
      <w:r>
        <w:rPr>
          <w:rFonts w:hint="eastAsia"/>
        </w:rPr>
        <w:t>5</w:t>
      </w:r>
      <w:r>
        <w:rPr>
          <w:rFonts w:hint="eastAsia"/>
        </w:rPr>
        <w:t>、设置开机启动</w:t>
      </w:r>
    </w:p>
    <w:p w:rsidR="005E0A4D" w:rsidRDefault="005E0A4D" w:rsidP="005E0A4D">
      <w:r>
        <w:t>systemctl enable mysqld </w:t>
      </w:r>
    </w:p>
    <w:p w:rsidR="005E0A4D" w:rsidRDefault="005E0A4D" w:rsidP="005E0A4D"/>
    <w:p w:rsidR="005E0A4D" w:rsidRDefault="005E0A4D" w:rsidP="005E0A4D">
      <w:r>
        <w:rPr>
          <w:rFonts w:hint="eastAsia"/>
        </w:rPr>
        <w:t>6</w:t>
      </w:r>
      <w:r>
        <w:rPr>
          <w:rFonts w:hint="eastAsia"/>
        </w:rPr>
        <w:t>、关闭开机启动</w:t>
      </w:r>
    </w:p>
    <w:p w:rsidR="005E0A4D" w:rsidRDefault="005E0A4D" w:rsidP="005E0A4D">
      <w:r>
        <w:t>systemctl disable mysqld </w:t>
      </w:r>
    </w:p>
    <w:p w:rsidR="005E0A4D" w:rsidRDefault="005E0A4D" w:rsidP="005E0A4D"/>
    <w:p w:rsidR="005E0A4D" w:rsidRDefault="005E0A4D" w:rsidP="005E0A4D">
      <w:r>
        <w:rPr>
          <w:rFonts w:hint="eastAsia"/>
        </w:rPr>
        <w:t>7</w:t>
      </w:r>
      <w:r>
        <w:rPr>
          <w:rFonts w:hint="eastAsia"/>
        </w:rPr>
        <w:t>、配置默认编码为</w:t>
      </w:r>
      <w:r>
        <w:rPr>
          <w:rFonts w:hint="eastAsia"/>
        </w:rPr>
        <w:t>utf8</w:t>
      </w:r>
      <w:r>
        <w:rPr>
          <w:rFonts w:hint="eastAsia"/>
        </w:rPr>
        <w:t>：</w:t>
      </w:r>
    </w:p>
    <w:p w:rsidR="005E0A4D" w:rsidRDefault="005E0A4D" w:rsidP="005E0A4D">
      <w:r>
        <w:rPr>
          <w:rFonts w:hint="eastAsia"/>
        </w:rPr>
        <w:lastRenderedPageBreak/>
        <w:t>vi /etc/my.cnf #</w:t>
      </w:r>
      <w:r>
        <w:rPr>
          <w:rFonts w:hint="eastAsia"/>
        </w:rPr>
        <w:t>添加</w:t>
      </w:r>
      <w:r>
        <w:rPr>
          <w:rFonts w:hint="eastAsia"/>
        </w:rPr>
        <w:t xml:space="preserve"> [mysqld] character_set_server=utf8 init_connect='SET NAMES utf8'</w:t>
      </w:r>
    </w:p>
    <w:p w:rsidR="005E0A4D" w:rsidRDefault="005E0A4D" w:rsidP="005E0A4D"/>
    <w:p w:rsidR="005E0A4D" w:rsidRDefault="005E0A4D" w:rsidP="005E0A4D">
      <w:r>
        <w:rPr>
          <w:rFonts w:hint="eastAsia"/>
        </w:rPr>
        <w:t>其他默认配置文件路径：</w:t>
      </w:r>
      <w:r>
        <w:rPr>
          <w:rFonts w:hint="eastAsia"/>
        </w:rPr>
        <w:t> </w:t>
      </w:r>
    </w:p>
    <w:p w:rsidR="005E0A4D" w:rsidRDefault="005E0A4D" w:rsidP="005E0A4D"/>
    <w:p w:rsidR="005E0A4D" w:rsidRDefault="005E0A4D" w:rsidP="005E0A4D">
      <w:r>
        <w:rPr>
          <w:rFonts w:hint="eastAsia"/>
        </w:rPr>
        <w:t>配置文件：</w:t>
      </w:r>
      <w:r>
        <w:rPr>
          <w:rFonts w:hint="eastAsia"/>
        </w:rPr>
        <w:t xml:space="preserve">/etc/my.cnf </w:t>
      </w:r>
      <w:r>
        <w:rPr>
          <w:rFonts w:hint="eastAsia"/>
        </w:rPr>
        <w:t>日志文件：</w:t>
      </w:r>
      <w:r>
        <w:rPr>
          <w:rFonts w:hint="eastAsia"/>
        </w:rPr>
        <w:t xml:space="preserve">/var/log//var/log/mysqld.log </w:t>
      </w:r>
      <w:r>
        <w:rPr>
          <w:rFonts w:hint="eastAsia"/>
        </w:rPr>
        <w:t>服务启动脚本：</w:t>
      </w:r>
      <w:r>
        <w:rPr>
          <w:rFonts w:hint="eastAsia"/>
        </w:rPr>
        <w:t>/usr/lib/systemd/system/mysqld.service socket</w:t>
      </w:r>
      <w:r>
        <w:rPr>
          <w:rFonts w:hint="eastAsia"/>
        </w:rPr>
        <w:t>文件：</w:t>
      </w:r>
      <w:r>
        <w:rPr>
          <w:rFonts w:hint="eastAsia"/>
        </w:rPr>
        <w:t>/var/run/mysqld/mysqld.pid</w:t>
      </w:r>
    </w:p>
    <w:p w:rsidR="005E0A4D" w:rsidRDefault="005E0A4D" w:rsidP="005E0A4D"/>
    <w:p w:rsidR="005E0A4D" w:rsidRDefault="005E0A4D" w:rsidP="005E0A4D">
      <w:r>
        <w:rPr>
          <w:rFonts w:hint="eastAsia"/>
        </w:rPr>
        <w:t>8</w:t>
      </w:r>
      <w:r>
        <w:rPr>
          <w:rFonts w:hint="eastAsia"/>
        </w:rPr>
        <w:t>、查看版本</w:t>
      </w:r>
    </w:p>
    <w:p w:rsidR="00672B06" w:rsidRDefault="002B1A37" w:rsidP="005E0A4D">
      <w:r>
        <w:t>select version();</w:t>
      </w:r>
    </w:p>
    <w:p w:rsidR="00CA2ABA" w:rsidRDefault="00CA2ABA" w:rsidP="005E0A4D"/>
    <w:p w:rsidR="00CA2ABA" w:rsidRDefault="00CA2ABA" w:rsidP="005E0A4D"/>
    <w:p w:rsidR="00CA2ABA" w:rsidRDefault="00D4306A" w:rsidP="0090569A">
      <w:pPr>
        <w:pStyle w:val="1"/>
      </w:pPr>
      <w:r>
        <w:rPr>
          <w:rFonts w:hint="eastAsia"/>
        </w:rPr>
        <w:t>2、</w:t>
      </w:r>
      <w:r w:rsidR="0090569A">
        <w:rPr>
          <w:rFonts w:hint="eastAsia"/>
        </w:rPr>
        <w:t>安装Redis</w:t>
      </w:r>
    </w:p>
    <w:p w:rsidR="00CA2ABA" w:rsidRDefault="00CA2ABA" w:rsidP="0090569A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获取</w:t>
      </w:r>
      <w:r>
        <w:rPr>
          <w:rFonts w:hint="eastAsia"/>
        </w:rPr>
        <w:t>redis</w:t>
      </w:r>
      <w:r>
        <w:rPr>
          <w:rFonts w:hint="eastAsia"/>
        </w:rPr>
        <w:t>资源</w:t>
      </w:r>
    </w:p>
    <w:p w:rsidR="00CA2ABA" w:rsidRDefault="00CA2ABA" w:rsidP="00CA2AB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</w:rPr>
        <w:t xml:space="preserve">　　wget http://download.redis.io/releases/redis-</w:t>
      </w:r>
      <w:r w:rsidR="00A10244">
        <w:rPr>
          <w:rFonts w:ascii="微软雅黑" w:eastAsia="微软雅黑" w:hAnsi="微软雅黑"/>
          <w:color w:val="4D4D4D"/>
        </w:rPr>
        <w:t>5</w:t>
      </w:r>
      <w:r>
        <w:rPr>
          <w:rFonts w:ascii="微软雅黑" w:eastAsia="微软雅黑" w:hAnsi="微软雅黑" w:hint="eastAsia"/>
          <w:color w:val="4D4D4D"/>
        </w:rPr>
        <w:t>.0.8.tar.gz</w:t>
      </w:r>
    </w:p>
    <w:p w:rsidR="00CA2ABA" w:rsidRDefault="00CA2ABA" w:rsidP="0090569A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解压</w:t>
      </w:r>
    </w:p>
    <w:p w:rsidR="00CA2ABA" w:rsidRDefault="00CA2ABA" w:rsidP="00CA2AB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</w:rPr>
        <w:t xml:space="preserve">　　tar xzvf redis-</w:t>
      </w:r>
      <w:r w:rsidR="00092BC8">
        <w:rPr>
          <w:rFonts w:ascii="微软雅黑" w:eastAsia="微软雅黑" w:hAnsi="微软雅黑"/>
          <w:color w:val="4D4D4D"/>
        </w:rPr>
        <w:t>5</w:t>
      </w:r>
      <w:r>
        <w:rPr>
          <w:rFonts w:ascii="微软雅黑" w:eastAsia="微软雅黑" w:hAnsi="微软雅黑" w:hint="eastAsia"/>
          <w:color w:val="4D4D4D"/>
        </w:rPr>
        <w:t>.0.8.tar.gz</w:t>
      </w:r>
    </w:p>
    <w:p w:rsidR="00CA2ABA" w:rsidRDefault="00CA2ABA" w:rsidP="0090569A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安装</w:t>
      </w:r>
    </w:p>
    <w:p w:rsidR="001E3E6D" w:rsidRPr="001E3E6D" w:rsidRDefault="001E3E6D" w:rsidP="001E3E6D">
      <w:pPr>
        <w:pStyle w:val="a3"/>
        <w:shd w:val="clear" w:color="auto" w:fill="FFFFFF"/>
        <w:spacing w:before="0" w:beforeAutospacing="0" w:after="240" w:afterAutospacing="0" w:line="390" w:lineRule="atLeast"/>
        <w:ind w:firstLine="48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4D4D4D"/>
        </w:rPr>
        <w:t>1、</w:t>
      </w:r>
      <w:r w:rsidR="00CA2ABA" w:rsidRPr="001E3E6D">
        <w:rPr>
          <w:rFonts w:ascii="微软雅黑" w:eastAsia="微软雅黑" w:hAnsi="微软雅黑" w:hint="eastAsia"/>
          <w:color w:val="00B050"/>
        </w:rPr>
        <w:t>cd redis-</w:t>
      </w:r>
      <w:r w:rsidR="00092BC8" w:rsidRPr="001E3E6D">
        <w:rPr>
          <w:rFonts w:ascii="微软雅黑" w:eastAsia="微软雅黑" w:hAnsi="微软雅黑"/>
          <w:color w:val="00B050"/>
        </w:rPr>
        <w:t>5</w:t>
      </w:r>
      <w:r w:rsidR="00CA2ABA" w:rsidRPr="001E3E6D">
        <w:rPr>
          <w:rFonts w:ascii="微软雅黑" w:eastAsia="微软雅黑" w:hAnsi="微软雅黑" w:hint="eastAsia"/>
          <w:color w:val="00B050"/>
        </w:rPr>
        <w:t>.0.8</w:t>
      </w:r>
    </w:p>
    <w:p w:rsidR="00CA2ABA" w:rsidRDefault="001E3E6D" w:rsidP="001E3E6D">
      <w:pPr>
        <w:pStyle w:val="a3"/>
        <w:shd w:val="clear" w:color="auto" w:fill="FFFFFF"/>
        <w:spacing w:before="0" w:beforeAutospacing="0" w:after="240" w:afterAutospacing="0" w:line="390" w:lineRule="atLeast"/>
        <w:ind w:firstLine="480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/>
          <w:color w:val="4D4D4D"/>
        </w:rPr>
        <w:t>2</w:t>
      </w:r>
      <w:r>
        <w:rPr>
          <w:rFonts w:ascii="微软雅黑" w:eastAsia="微软雅黑" w:hAnsi="微软雅黑" w:hint="eastAsia"/>
          <w:color w:val="4D4D4D"/>
        </w:rPr>
        <w:t>、</w:t>
      </w:r>
      <w:r w:rsidR="00CA2ABA" w:rsidRPr="001E3E6D">
        <w:rPr>
          <w:rFonts w:ascii="微软雅黑" w:eastAsia="微软雅黑" w:hAnsi="微软雅黑" w:hint="eastAsia"/>
          <w:color w:val="00B050"/>
        </w:rPr>
        <w:t>make</w:t>
      </w:r>
    </w:p>
    <w:p w:rsidR="001E3E6D" w:rsidRDefault="001E3E6D" w:rsidP="001E3E6D">
      <w:pPr>
        <w:pStyle w:val="a3"/>
        <w:shd w:val="clear" w:color="auto" w:fill="FFFFFF"/>
        <w:spacing w:before="0" w:beforeAutospacing="0" w:after="240" w:afterAutospacing="0" w:line="390" w:lineRule="atLeast"/>
        <w:ind w:firstLine="480"/>
        <w:rPr>
          <w:rFonts w:ascii="微软雅黑" w:eastAsia="微软雅黑" w:hAnsi="微软雅黑"/>
          <w:color w:val="F33B45"/>
          <w:shd w:val="clear" w:color="auto" w:fill="FFFFFF"/>
        </w:rPr>
      </w:pPr>
      <w:r>
        <w:rPr>
          <w:rFonts w:ascii="微软雅黑" w:eastAsia="微软雅黑" w:hAnsi="微软雅黑" w:hint="eastAsia"/>
          <w:color w:val="F33B45"/>
          <w:shd w:val="clear" w:color="auto" w:fill="FFFFFF"/>
        </w:rPr>
        <w:t>报错</w:t>
      </w:r>
      <w:r>
        <w:rPr>
          <w:rFonts w:ascii="微软雅黑" w:eastAsia="微软雅黑" w:hAnsi="微软雅黑"/>
          <w:color w:val="F33B45"/>
          <w:shd w:val="clear" w:color="auto" w:fill="FFFFFF"/>
        </w:rPr>
        <w:t>没有gcc</w:t>
      </w:r>
      <w:r>
        <w:rPr>
          <w:rFonts w:ascii="微软雅黑" w:eastAsia="微软雅黑" w:hAnsi="微软雅黑" w:hint="eastAsia"/>
          <w:color w:val="F33B45"/>
          <w:shd w:val="clear" w:color="auto" w:fill="FFFFFF"/>
        </w:rPr>
        <w:t>执行yum install gcc-c++</w:t>
      </w:r>
    </w:p>
    <w:p w:rsidR="001E3E6D" w:rsidRPr="001E3E6D" w:rsidRDefault="001E3E6D" w:rsidP="001E3E6D">
      <w:pPr>
        <w:pStyle w:val="a3"/>
        <w:shd w:val="clear" w:color="auto" w:fill="FFFFFF"/>
        <w:spacing w:before="0" w:beforeAutospacing="0" w:after="240" w:afterAutospacing="0" w:line="390" w:lineRule="atLeast"/>
        <w:ind w:firstLine="480"/>
        <w:rPr>
          <w:rFonts w:ascii="微软雅黑" w:eastAsia="微软雅黑" w:hAnsi="微软雅黑"/>
          <w:color w:val="F33B45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make  distclean   清除之前编译失败的文件</w:t>
      </w:r>
    </w:p>
    <w:p w:rsidR="00CA2ABA" w:rsidRDefault="00CA2ABA" w:rsidP="00CA2AB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</w:rPr>
        <w:t xml:space="preserve">　　</w:t>
      </w:r>
      <w:r w:rsidR="001E3E6D">
        <w:rPr>
          <w:rFonts w:ascii="微软雅黑" w:eastAsia="微软雅黑" w:hAnsi="微软雅黑" w:hint="eastAsia"/>
          <w:color w:val="4D4D4D"/>
        </w:rPr>
        <w:t>3、</w:t>
      </w:r>
      <w:r w:rsidRPr="001E3E6D">
        <w:rPr>
          <w:rFonts w:ascii="微软雅黑" w:eastAsia="微软雅黑" w:hAnsi="微软雅黑" w:hint="eastAsia"/>
          <w:color w:val="00B050"/>
        </w:rPr>
        <w:t>cd src</w:t>
      </w:r>
    </w:p>
    <w:p w:rsidR="00CA2ABA" w:rsidRDefault="00CA2ABA" w:rsidP="00CA2AB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</w:rPr>
        <w:t xml:space="preserve">　　make install PREFIX=/usr/local/redis</w:t>
      </w:r>
    </w:p>
    <w:p w:rsidR="00CA2ABA" w:rsidRDefault="00CA2ABA" w:rsidP="0090569A">
      <w:pPr>
        <w:pStyle w:val="2"/>
      </w:pPr>
      <w:r>
        <w:rPr>
          <w:rFonts w:hint="eastAsia"/>
        </w:rPr>
        <w:lastRenderedPageBreak/>
        <w:t>4.</w:t>
      </w:r>
      <w:r>
        <w:rPr>
          <w:rFonts w:hint="eastAsia"/>
        </w:rPr>
        <w:t>移动配置文件到安装目录下</w:t>
      </w:r>
    </w:p>
    <w:p w:rsidR="00CA2ABA" w:rsidRDefault="00CA2ABA" w:rsidP="00CA2AB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</w:rPr>
        <w:t xml:space="preserve">　　cd ../</w:t>
      </w:r>
    </w:p>
    <w:p w:rsidR="00CA2ABA" w:rsidRDefault="00CA2ABA" w:rsidP="00CA2AB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</w:rPr>
        <w:t xml:space="preserve">　　mkdir /usr/local/redis/etc</w:t>
      </w:r>
    </w:p>
    <w:p w:rsidR="00CA2ABA" w:rsidRDefault="00CA2ABA" w:rsidP="00CA2AB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</w:rPr>
        <w:t xml:space="preserve">　　mv redis.conf /usr/local/redis/etc</w:t>
      </w:r>
    </w:p>
    <w:p w:rsidR="00CA2ABA" w:rsidRDefault="00CA2ABA" w:rsidP="0090569A">
      <w:pPr>
        <w:pStyle w:val="2"/>
      </w:pPr>
      <w:r>
        <w:rPr>
          <w:rFonts w:hint="eastAsia"/>
        </w:rPr>
        <w:t> 5.</w:t>
      </w:r>
      <w:r>
        <w:rPr>
          <w:rFonts w:hint="eastAsia"/>
        </w:rPr>
        <w:t>配置</w:t>
      </w:r>
      <w:r>
        <w:rPr>
          <w:rFonts w:hint="eastAsia"/>
        </w:rPr>
        <w:t>redis</w:t>
      </w:r>
      <w:r>
        <w:rPr>
          <w:rFonts w:hint="eastAsia"/>
        </w:rPr>
        <w:t>为后台启动</w:t>
      </w:r>
    </w:p>
    <w:p w:rsidR="00CA2ABA" w:rsidRDefault="00CA2ABA" w:rsidP="000105CE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4D4D4D"/>
        </w:rPr>
        <w:t>vi /usr/local/redis/etc/redis.conf //将</w:t>
      </w:r>
      <w:r>
        <w:rPr>
          <w:rStyle w:val="a4"/>
          <w:rFonts w:ascii="微软雅黑" w:eastAsia="微软雅黑" w:hAnsi="微软雅黑" w:hint="eastAsia"/>
          <w:color w:val="4D4D4D"/>
        </w:rPr>
        <w:t>daemonize no</w:t>
      </w:r>
      <w:r>
        <w:rPr>
          <w:rFonts w:ascii="微软雅黑" w:eastAsia="微软雅黑" w:hAnsi="微软雅黑" w:hint="eastAsia"/>
          <w:color w:val="4D4D4D"/>
        </w:rPr>
        <w:t> 改成</w:t>
      </w:r>
      <w:r>
        <w:rPr>
          <w:rFonts w:ascii="微软雅黑" w:eastAsia="微软雅黑" w:hAnsi="微软雅黑" w:hint="eastAsia"/>
          <w:color w:val="FF0000"/>
        </w:rPr>
        <w:t>daemonize yes</w:t>
      </w:r>
    </w:p>
    <w:p w:rsidR="000105CE" w:rsidRDefault="000105CE" w:rsidP="000105CE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rPr>
          <w:rFonts w:ascii="微软雅黑" w:eastAsia="微软雅黑" w:hAnsi="微软雅黑"/>
          <w:color w:val="FF0000"/>
        </w:rPr>
      </w:pPr>
    </w:p>
    <w:p w:rsidR="000105CE" w:rsidRPr="000105CE" w:rsidRDefault="000105CE" w:rsidP="000105CE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rPr>
          <w:rFonts w:ascii="微软雅黑" w:eastAsia="微软雅黑" w:hAnsi="微软雅黑" w:hint="eastAsia"/>
          <w:color w:val="000000"/>
        </w:rPr>
      </w:pPr>
      <w:r w:rsidRPr="000105CE">
        <w:rPr>
          <w:rFonts w:ascii="微软雅黑" w:eastAsia="微软雅黑" w:hAnsi="微软雅黑"/>
          <w:color w:val="000000"/>
        </w:rPr>
        <w:t>redis-cli</w:t>
      </w:r>
      <w:r>
        <w:rPr>
          <w:rFonts w:ascii="微软雅黑" w:eastAsia="微软雅黑" w:hAnsi="微软雅黑" w:hint="eastAsia"/>
          <w:color w:val="000000"/>
        </w:rPr>
        <w:t>设置</w:t>
      </w:r>
      <w:r>
        <w:rPr>
          <w:rFonts w:ascii="微软雅黑" w:eastAsia="微软雅黑" w:hAnsi="微软雅黑"/>
          <w:color w:val="000000"/>
        </w:rPr>
        <w:t>密码</w:t>
      </w:r>
      <w:r w:rsidRPr="000105CE">
        <w:rPr>
          <w:rFonts w:ascii="微软雅黑" w:eastAsia="微软雅黑" w:hAnsi="微软雅黑"/>
          <w:color w:val="000000"/>
        </w:rPr>
        <w:t xml:space="preserve">  </w:t>
      </w:r>
      <w:r w:rsidRPr="000105CE">
        <w:rPr>
          <w:rFonts w:ascii="微软雅黑" w:eastAsia="微软雅黑" w:hAnsi="微软雅黑"/>
          <w:color w:val="000000"/>
        </w:rPr>
        <w:t>config set requirepass </w:t>
      </w:r>
    </w:p>
    <w:p w:rsidR="00CA2ABA" w:rsidRDefault="00CA2ABA" w:rsidP="0090569A">
      <w:pPr>
        <w:pStyle w:val="2"/>
        <w:rPr>
          <w:color w:val="4D4D4D"/>
        </w:rPr>
      </w:pPr>
      <w:r>
        <w:rPr>
          <w:rFonts w:hint="eastAsia"/>
        </w:rPr>
        <w:t>6.</w:t>
      </w:r>
      <w:r>
        <w:rPr>
          <w:rFonts w:hint="eastAsia"/>
        </w:rPr>
        <w:t>将</w:t>
      </w:r>
      <w:r>
        <w:rPr>
          <w:rFonts w:hint="eastAsia"/>
        </w:rPr>
        <w:t>redis</w:t>
      </w:r>
      <w:r>
        <w:rPr>
          <w:rFonts w:hint="eastAsia"/>
        </w:rPr>
        <w:t>加入到开机启动</w:t>
      </w:r>
    </w:p>
    <w:p w:rsidR="00CA2ABA" w:rsidRDefault="00CA2ABA" w:rsidP="000105CE">
      <w:pPr>
        <w:pStyle w:val="a3"/>
        <w:shd w:val="clear" w:color="auto" w:fill="FFFFFF"/>
        <w:spacing w:before="0" w:beforeAutospacing="0" w:after="0" w:afterAutospacing="0" w:line="390" w:lineRule="atLeast"/>
        <w:ind w:firstLine="48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vi /etc/rc.local //在里面添加内容：/usr/local/redis/bin/redis-server /usr/local/redis/etc/redis.conf (意思就是开机调用这段开启redis的命令</w:t>
      </w:r>
      <w:r w:rsidR="00BD22F6">
        <w:rPr>
          <w:rFonts w:ascii="微软雅黑" w:eastAsia="微软雅黑" w:hAnsi="微软雅黑" w:hint="eastAsia"/>
          <w:color w:val="000000"/>
        </w:rPr>
        <w:t>，</w:t>
      </w:r>
      <w:r w:rsidR="00BD22F6">
        <w:rPr>
          <w:rFonts w:ascii="微软雅黑" w:eastAsia="微软雅黑" w:hAnsi="微软雅黑"/>
          <w:color w:val="000000"/>
        </w:rPr>
        <w:t>给</w:t>
      </w:r>
      <w:r w:rsidR="00BD22F6">
        <w:rPr>
          <w:rFonts w:ascii="微软雅黑" w:eastAsia="微软雅黑" w:hAnsi="微软雅黑" w:hint="eastAsia"/>
          <w:color w:val="000000"/>
        </w:rPr>
        <w:t>/usr/local/redis/etc/redis.conf执行</w:t>
      </w:r>
      <w:r w:rsidR="00BD22F6">
        <w:rPr>
          <w:rFonts w:ascii="微软雅黑" w:eastAsia="微软雅黑" w:hAnsi="微软雅黑"/>
          <w:color w:val="000000"/>
        </w:rPr>
        <w:t>权限</w:t>
      </w:r>
      <w:r>
        <w:rPr>
          <w:rFonts w:ascii="微软雅黑" w:eastAsia="微软雅黑" w:hAnsi="微软雅黑" w:hint="eastAsia"/>
          <w:color w:val="000000"/>
        </w:rPr>
        <w:t>)</w:t>
      </w:r>
    </w:p>
    <w:p w:rsidR="00CA2ABA" w:rsidRDefault="00CA2ABA" w:rsidP="0090569A">
      <w:pPr>
        <w:pStyle w:val="2"/>
        <w:rPr>
          <w:color w:val="4D4D4D"/>
        </w:rPr>
      </w:pPr>
      <w:r>
        <w:rPr>
          <w:rFonts w:hint="eastAsia"/>
        </w:rPr>
        <w:t>7.</w:t>
      </w:r>
      <w:r>
        <w:rPr>
          <w:rFonts w:hint="eastAsia"/>
        </w:rPr>
        <w:t>开启</w:t>
      </w:r>
      <w:r>
        <w:rPr>
          <w:rFonts w:hint="eastAsia"/>
        </w:rPr>
        <w:t>redis</w:t>
      </w:r>
    </w:p>
    <w:p w:rsidR="00CA2ABA" w:rsidRDefault="00CA2ABA" w:rsidP="00CA2ABA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000000"/>
        </w:rPr>
        <w:t xml:space="preserve">　　/usr/local/redis/bin/redis-server /usr/local/redis/etc/redis.conf </w:t>
      </w:r>
    </w:p>
    <w:p w:rsidR="00CA2ABA" w:rsidRDefault="00CA2ABA" w:rsidP="00CA2AB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</w:rPr>
        <w:t> </w:t>
      </w:r>
    </w:p>
    <w:p w:rsidR="00CA2ABA" w:rsidRDefault="00CA2ABA" w:rsidP="00CA2ABA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000000"/>
        </w:rPr>
        <w:t>常用命令</w:t>
      </w:r>
      <w:r>
        <w:rPr>
          <w:rFonts w:ascii="微软雅黑" w:eastAsia="微软雅黑" w:hAnsi="微软雅黑" w:hint="eastAsia"/>
          <w:color w:val="4D4D4D"/>
        </w:rPr>
        <w:t xml:space="preserve">　　</w:t>
      </w:r>
    </w:p>
    <w:p w:rsidR="00CA2ABA" w:rsidRDefault="00CA2ABA" w:rsidP="00CA2AB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</w:rPr>
        <w:t xml:space="preserve">　　redis-server /usr/local/redis/etc/redis.conf //启动redis</w:t>
      </w:r>
    </w:p>
    <w:p w:rsidR="00CA2ABA" w:rsidRDefault="00CA2ABA" w:rsidP="00CA2AB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</w:rPr>
        <w:lastRenderedPageBreak/>
        <w:t xml:space="preserve">　　pkill redis  //停止redis</w:t>
      </w:r>
    </w:p>
    <w:p w:rsidR="00CA2ABA" w:rsidRDefault="00CA2ABA" w:rsidP="00CA2AB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</w:rPr>
        <w:t xml:space="preserve">　　卸载redis：</w:t>
      </w:r>
    </w:p>
    <w:p w:rsidR="00CA2ABA" w:rsidRDefault="00CA2ABA" w:rsidP="00CA2AB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</w:rPr>
        <w:t xml:space="preserve">　　　　rm -rf /usr/local/redis //删除安装目录</w:t>
      </w:r>
    </w:p>
    <w:p w:rsidR="00CA2ABA" w:rsidRDefault="00CA2ABA" w:rsidP="00CA2AB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</w:rPr>
        <w:t xml:space="preserve">　　　　rm -rf /usr/bin/redis-* //删除所有redis相关命令脚本</w:t>
      </w:r>
    </w:p>
    <w:p w:rsidR="00CA2ABA" w:rsidRDefault="00CA2ABA" w:rsidP="00CA2AB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</w:rPr>
        <w:t xml:space="preserve">　　　　rm -rf /root/download/redis-4.0.4 //删除redis解压文件夹</w:t>
      </w:r>
    </w:p>
    <w:p w:rsidR="00CA2ABA" w:rsidRDefault="00CA2ABA" w:rsidP="00CA2ABA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D4D4D"/>
        </w:rPr>
      </w:pPr>
    </w:p>
    <w:p w:rsidR="00CA2ABA" w:rsidRPr="00DF114C" w:rsidRDefault="00CA2ABA" w:rsidP="0090569A">
      <w:pPr>
        <w:pStyle w:val="2"/>
      </w:pPr>
      <w:bookmarkStart w:id="0" w:name="t0"/>
      <w:bookmarkEnd w:id="0"/>
      <w:r w:rsidRPr="00DF114C">
        <w:rPr>
          <w:rFonts w:hint="eastAsia"/>
        </w:rPr>
        <w:t>8-</w:t>
      </w:r>
      <w:r w:rsidRPr="00DF114C">
        <w:rPr>
          <w:rFonts w:hint="eastAsia"/>
        </w:rPr>
        <w:t>启动</w:t>
      </w:r>
      <w:r w:rsidRPr="00DF114C">
        <w:rPr>
          <w:rFonts w:hint="eastAsia"/>
        </w:rPr>
        <w:t>redis:</w:t>
      </w:r>
    </w:p>
    <w:p w:rsidR="00CA2ABA" w:rsidRDefault="00CA2ABA" w:rsidP="00CA2ABA">
      <w:pPr>
        <w:rPr>
          <w:rFonts w:ascii="宋体" w:eastAsia="宋体" w:hAnsi="宋体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两种方式：</w:t>
      </w:r>
    </w:p>
    <w:p w:rsidR="00CA2ABA" w:rsidRDefault="00CA2ABA" w:rsidP="00CA2ABA">
      <w:pPr>
        <w:pStyle w:val="HTML"/>
        <w:shd w:val="clear" w:color="auto" w:fill="F6F8FA"/>
        <w:spacing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redis-</w:t>
      </w:r>
      <w:r>
        <w:rPr>
          <w:rStyle w:val="hljs-builtin"/>
          <w:rFonts w:ascii="DejaVu Sans Mono" w:hAnsi="DejaVu Sans Mono" w:cs="DejaVu Sans Mono"/>
          <w:color w:val="C18401"/>
          <w:sz w:val="21"/>
          <w:szCs w:val="21"/>
          <w:shd w:val="clear" w:color="auto" w:fill="FAFAFA"/>
        </w:rPr>
        <w:t>server</w:t>
      </w:r>
      <w:r>
        <w:rPr>
          <w:rStyle w:val="HTML0"/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 xml:space="preserve"> &amp;</w:t>
      </w:r>
    </w:p>
    <w:p w:rsidR="00CA2ABA" w:rsidRDefault="00CA2ABA" w:rsidP="00CA2ABA">
      <w:pPr>
        <w:pStyle w:val="HTML"/>
        <w:shd w:val="clear" w:color="auto" w:fill="F6F8FA"/>
        <w:spacing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加上</w:t>
      </w:r>
      <w:r>
        <w:rPr>
          <w:rStyle w:val="hljs-string"/>
          <w:rFonts w:ascii="DejaVu Sans Mono" w:hAnsi="DejaVu Sans Mono" w:cs="DejaVu Sans Mono"/>
          <w:color w:val="50A14F"/>
          <w:sz w:val="21"/>
          <w:szCs w:val="21"/>
          <w:shd w:val="clear" w:color="auto" w:fill="FAFAFA"/>
        </w:rPr>
        <w:t>`&amp;`</w:t>
      </w:r>
      <w:r>
        <w:rPr>
          <w:rStyle w:val="hljs-escape"/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号</w:t>
      </w:r>
      <w:r>
        <w:rPr>
          <w:rStyle w:val="HTML0"/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使</w:t>
      </w:r>
      <w:r>
        <w:rPr>
          <w:rStyle w:val="HTML0"/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redis</w:t>
      </w:r>
      <w:r>
        <w:rPr>
          <w:rStyle w:val="HTML0"/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以后台程序方式运行</w:t>
      </w:r>
    </w:p>
    <w:p w:rsidR="00CA2ABA" w:rsidRDefault="00CA2ABA" w:rsidP="00CA2AB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</w:rPr>
        <w:t>或者是</w:t>
      </w:r>
    </w:p>
    <w:p w:rsidR="00CA2ABA" w:rsidRDefault="00CA2ABA" w:rsidP="00CA2ABA">
      <w:pPr>
        <w:pStyle w:val="HTML"/>
        <w:shd w:val="clear" w:color="auto" w:fill="F6F8FA"/>
        <w:spacing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redis</w:t>
      </w:r>
      <w:r>
        <w:rPr>
          <w:rStyle w:val="hljs-attribute"/>
          <w:rFonts w:ascii="DejaVu Sans Mono" w:hAnsi="DejaVu Sans Mono" w:cs="DejaVu Sans Mono"/>
          <w:color w:val="50A14F"/>
          <w:sz w:val="21"/>
          <w:szCs w:val="21"/>
          <w:shd w:val="clear" w:color="auto" w:fill="FAFAFA"/>
        </w:rPr>
        <w:t>-</w:t>
      </w:r>
      <w:r>
        <w:rPr>
          <w:rStyle w:val="hljs-builtin"/>
          <w:rFonts w:ascii="DejaVu Sans Mono" w:hAnsi="DejaVu Sans Mono" w:cs="DejaVu Sans Mono"/>
          <w:color w:val="C18401"/>
          <w:sz w:val="21"/>
          <w:szCs w:val="21"/>
          <w:shd w:val="clear" w:color="auto" w:fill="FAFAFA"/>
        </w:rPr>
        <w:t>server</w:t>
      </w:r>
    </w:p>
    <w:p w:rsidR="00CA2ABA" w:rsidRDefault="00CA2ABA" w:rsidP="00CA2ABA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D4D4D"/>
        </w:rPr>
      </w:pPr>
    </w:p>
    <w:p w:rsidR="00CA2ABA" w:rsidRPr="0058431A" w:rsidRDefault="00CA2ABA" w:rsidP="0090569A">
      <w:pPr>
        <w:pStyle w:val="2"/>
      </w:pPr>
      <w:bookmarkStart w:id="1" w:name="t1"/>
      <w:bookmarkEnd w:id="1"/>
      <w:r w:rsidRPr="0058431A">
        <w:rPr>
          <w:rFonts w:hint="eastAsia"/>
        </w:rPr>
        <w:t>9-</w:t>
      </w:r>
      <w:r w:rsidRPr="0058431A">
        <w:rPr>
          <w:rFonts w:hint="eastAsia"/>
        </w:rPr>
        <w:t>检测后台进程是否存在</w:t>
      </w:r>
    </w:p>
    <w:p w:rsidR="00CA2ABA" w:rsidRDefault="00CA2ABA" w:rsidP="00CA2ABA">
      <w:pPr>
        <w:pStyle w:val="HTML"/>
        <w:shd w:val="clear" w:color="auto" w:fill="F6F8FA"/>
        <w:spacing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 xml:space="preserve">ps -ef </w:t>
      </w:r>
      <w:r>
        <w:rPr>
          <w:rStyle w:val="hljs-string"/>
          <w:rFonts w:ascii="DejaVu Sans Mono" w:hAnsi="DejaVu Sans Mono" w:cs="DejaVu Sans Mono"/>
          <w:color w:val="50A14F"/>
          <w:sz w:val="21"/>
          <w:szCs w:val="21"/>
          <w:shd w:val="clear" w:color="auto" w:fill="FAFAFA"/>
        </w:rPr>
        <w:t>|</w:t>
      </w:r>
      <w:r>
        <w:rPr>
          <w:rStyle w:val="hljs-keyword"/>
          <w:rFonts w:ascii="DejaVu Sans Mono" w:hAnsi="DejaVu Sans Mono" w:cs="DejaVu Sans Mono"/>
          <w:color w:val="A626A4"/>
          <w:sz w:val="21"/>
          <w:szCs w:val="21"/>
          <w:shd w:val="clear" w:color="auto" w:fill="FAFAFA"/>
        </w:rPr>
        <w:t>grep</w:t>
      </w:r>
      <w:r>
        <w:rPr>
          <w:rStyle w:val="hljs-string"/>
          <w:rFonts w:ascii="DejaVu Sans Mono" w:hAnsi="DejaVu Sans Mono" w:cs="DejaVu Sans Mono"/>
          <w:color w:val="50A14F"/>
          <w:sz w:val="21"/>
          <w:szCs w:val="21"/>
          <w:shd w:val="clear" w:color="auto" w:fill="FAFAFA"/>
        </w:rPr>
        <w:t xml:space="preserve"> redis</w:t>
      </w:r>
    </w:p>
    <w:p w:rsidR="00CA2ABA" w:rsidRPr="0058431A" w:rsidRDefault="00CA2ABA" w:rsidP="0090569A">
      <w:pPr>
        <w:pStyle w:val="2"/>
        <w:rPr>
          <w:rFonts w:cs="宋体"/>
          <w:sz w:val="24"/>
          <w:szCs w:val="24"/>
        </w:rPr>
      </w:pPr>
      <w:bookmarkStart w:id="2" w:name="t2"/>
      <w:bookmarkEnd w:id="2"/>
      <w:r w:rsidRPr="0058431A">
        <w:rPr>
          <w:rFonts w:hint="eastAsia"/>
        </w:rPr>
        <w:t>10-</w:t>
      </w:r>
      <w:r w:rsidRPr="0058431A">
        <w:rPr>
          <w:rFonts w:hint="eastAsia"/>
        </w:rPr>
        <w:t>检测</w:t>
      </w:r>
      <w:r w:rsidRPr="0058431A">
        <w:rPr>
          <w:rFonts w:hint="eastAsia"/>
        </w:rPr>
        <w:t>6379</w:t>
      </w:r>
      <w:r w:rsidRPr="0058431A">
        <w:rPr>
          <w:rFonts w:hint="eastAsia"/>
        </w:rPr>
        <w:t>端口是否在监听</w:t>
      </w:r>
    </w:p>
    <w:p w:rsidR="00CA2ABA" w:rsidRDefault="00CA2ABA" w:rsidP="00CA2ABA">
      <w:pPr>
        <w:pStyle w:val="HTML"/>
        <w:shd w:val="clear" w:color="auto" w:fill="F6F8FA"/>
        <w:spacing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 xml:space="preserve">netstat -lntp </w:t>
      </w:r>
      <w:r>
        <w:rPr>
          <w:rStyle w:val="hljs-string"/>
          <w:rFonts w:ascii="DejaVu Sans Mono" w:hAnsi="DejaVu Sans Mono" w:cs="DejaVu Sans Mono"/>
          <w:color w:val="50A14F"/>
          <w:sz w:val="21"/>
          <w:szCs w:val="21"/>
          <w:shd w:val="clear" w:color="auto" w:fill="FAFAFA"/>
        </w:rPr>
        <w:t xml:space="preserve">| </w:t>
      </w:r>
      <w:r>
        <w:rPr>
          <w:rStyle w:val="hljs-keyword"/>
          <w:rFonts w:ascii="DejaVu Sans Mono" w:hAnsi="DejaVu Sans Mono" w:cs="DejaVu Sans Mono"/>
          <w:color w:val="A626A4"/>
          <w:sz w:val="21"/>
          <w:szCs w:val="21"/>
          <w:shd w:val="clear" w:color="auto" w:fill="FAFAFA"/>
        </w:rPr>
        <w:t>grep</w:t>
      </w:r>
      <w:r>
        <w:rPr>
          <w:rStyle w:val="hljs-string"/>
          <w:rFonts w:ascii="DejaVu Sans Mono" w:hAnsi="DejaVu Sans Mono" w:cs="DejaVu Sans Mono"/>
          <w:color w:val="50A14F"/>
          <w:sz w:val="21"/>
          <w:szCs w:val="21"/>
          <w:shd w:val="clear" w:color="auto" w:fill="FAFAFA"/>
        </w:rPr>
        <w:t xml:space="preserve"> </w:t>
      </w:r>
      <w:r>
        <w:rPr>
          <w:rStyle w:val="hljs-number"/>
          <w:rFonts w:ascii="DejaVu Sans Mono" w:hAnsi="DejaVu Sans Mono" w:cs="DejaVu Sans Mono"/>
          <w:color w:val="986801"/>
          <w:sz w:val="21"/>
          <w:szCs w:val="21"/>
          <w:shd w:val="clear" w:color="auto" w:fill="FAFAFA"/>
        </w:rPr>
        <w:t>6379</w:t>
      </w:r>
    </w:p>
    <w:p w:rsidR="00CA2ABA" w:rsidRDefault="00CA2ABA" w:rsidP="00CA2AB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</w:rPr>
        <w:t>有时候会报异常</w:t>
      </w:r>
    </w:p>
    <w:p w:rsidR="00CA2ABA" w:rsidRDefault="00CA2ABA" w:rsidP="00CA2ABA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/>
          <w:noProof/>
          <w:color w:val="4D4D4D"/>
        </w:rPr>
        <w:lastRenderedPageBreak/>
        <w:drawing>
          <wp:inline distT="0" distB="0" distL="0" distR="0">
            <wp:extent cx="12599670" cy="2211705"/>
            <wp:effectExtent l="0" t="0" r="0" b="0"/>
            <wp:docPr id="1" name="图片 1" descr="https://img-blog.csdn.net/20180425205229552?watermark/2/text/aHR0cHM6Ly9ibG9nLmNzZG4ubmV0L3UwMTExNTk0MTc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425205229552?watermark/2/text/aHR0cHM6Ly9ibG9nLmNzZG4ubmV0L3UwMTExNTk0MTc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967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ABA" w:rsidRDefault="00CA2ABA" w:rsidP="00CA2AB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</w:rPr>
        <w:t>原因: Redis已经启动</w:t>
      </w:r>
    </w:p>
    <w:p w:rsidR="00CA2ABA" w:rsidRDefault="00CA2ABA" w:rsidP="00CA2AB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</w:rPr>
        <w:t>解决: 关掉Redis,重启即可</w:t>
      </w:r>
    </w:p>
    <w:p w:rsidR="00CA2ABA" w:rsidRDefault="00CA2ABA" w:rsidP="00CA2ABA">
      <w:pPr>
        <w:pStyle w:val="HTML"/>
        <w:numPr>
          <w:ilvl w:val="0"/>
          <w:numId w:val="1"/>
        </w:numPr>
        <w:shd w:val="clear" w:color="auto" w:fill="F6F8FA"/>
        <w:tabs>
          <w:tab w:val="clear" w:pos="720"/>
        </w:tabs>
        <w:spacing w:line="330" w:lineRule="atLeast"/>
        <w:ind w:left="0"/>
        <w:rPr>
          <w:rFonts w:ascii="DejaVu Sans Mono" w:eastAsia="微软雅黑" w:hAnsi="DejaVu Sans Mono" w:cs="DejaVu Sans Mono"/>
          <w:color w:val="383A42"/>
          <w:sz w:val="21"/>
          <w:szCs w:val="21"/>
          <w:shd w:val="clear" w:color="auto" w:fill="FAFAFA"/>
        </w:rPr>
      </w:pPr>
      <w:r>
        <w:rPr>
          <w:rFonts w:ascii="DejaVu Sans Mono" w:eastAsia="微软雅黑" w:hAnsi="DejaVu Sans Mono" w:cs="DejaVu Sans Mono"/>
          <w:color w:val="383A42"/>
          <w:sz w:val="21"/>
          <w:szCs w:val="21"/>
          <w:shd w:val="clear" w:color="auto" w:fill="FAFAFA"/>
        </w:rPr>
        <w:t>redis</w:t>
      </w:r>
      <w:r>
        <w:rPr>
          <w:rStyle w:val="hljs-attribute"/>
          <w:rFonts w:ascii="DejaVu Sans Mono" w:eastAsia="微软雅黑" w:hAnsi="DejaVu Sans Mono" w:cs="DejaVu Sans Mono"/>
          <w:color w:val="50A14F"/>
          <w:sz w:val="21"/>
          <w:szCs w:val="21"/>
          <w:shd w:val="clear" w:color="auto" w:fill="FAFAFA"/>
        </w:rPr>
        <w:t>-cli</w:t>
      </w:r>
      <w:r>
        <w:rPr>
          <w:rFonts w:ascii="DejaVu Sans Mono" w:eastAsia="微软雅黑" w:hAnsi="DejaVu Sans Mono" w:cs="DejaVu Sans Mono"/>
          <w:color w:val="383A42"/>
          <w:sz w:val="21"/>
          <w:szCs w:val="21"/>
          <w:shd w:val="clear" w:color="auto" w:fill="FAFAFA"/>
        </w:rPr>
        <w:t xml:space="preserve"> shutdown</w:t>
      </w:r>
    </w:p>
    <w:p w:rsidR="00CA2ABA" w:rsidRDefault="00CA2ABA" w:rsidP="00CA2ABA">
      <w:pPr>
        <w:pStyle w:val="HTML"/>
        <w:numPr>
          <w:ilvl w:val="0"/>
          <w:numId w:val="1"/>
        </w:numPr>
        <w:shd w:val="clear" w:color="auto" w:fill="F6F8FA"/>
        <w:tabs>
          <w:tab w:val="clear" w:pos="720"/>
        </w:tabs>
        <w:spacing w:line="330" w:lineRule="atLeast"/>
        <w:ind w:left="0"/>
        <w:rPr>
          <w:rFonts w:ascii="DejaVu Sans Mono" w:eastAsia="微软雅黑" w:hAnsi="DejaVu Sans Mono" w:cs="DejaVu Sans Mono"/>
          <w:color w:val="383A42"/>
          <w:sz w:val="21"/>
          <w:szCs w:val="21"/>
          <w:shd w:val="clear" w:color="auto" w:fill="FAFAFA"/>
        </w:rPr>
      </w:pPr>
      <w:r>
        <w:rPr>
          <w:rFonts w:ascii="DejaVu Sans Mono" w:eastAsia="微软雅黑" w:hAnsi="DejaVu Sans Mono" w:cs="DejaVu Sans Mono"/>
          <w:color w:val="383A42"/>
          <w:sz w:val="21"/>
          <w:szCs w:val="21"/>
          <w:shd w:val="clear" w:color="auto" w:fill="FAFAFA"/>
        </w:rPr>
        <w:t>redis</w:t>
      </w:r>
      <w:r>
        <w:rPr>
          <w:rStyle w:val="hljs-attribute"/>
          <w:rFonts w:ascii="DejaVu Sans Mono" w:eastAsia="微软雅黑" w:hAnsi="DejaVu Sans Mono" w:cs="DejaVu Sans Mono"/>
          <w:color w:val="50A14F"/>
          <w:sz w:val="21"/>
          <w:szCs w:val="21"/>
          <w:shd w:val="clear" w:color="auto" w:fill="FAFAFA"/>
        </w:rPr>
        <w:t>-</w:t>
      </w:r>
      <w:r>
        <w:rPr>
          <w:rStyle w:val="hljs-builtin"/>
          <w:rFonts w:ascii="DejaVu Sans Mono" w:eastAsia="微软雅黑" w:hAnsi="DejaVu Sans Mono" w:cs="DejaVu Sans Mono"/>
          <w:color w:val="C18401"/>
          <w:sz w:val="21"/>
          <w:szCs w:val="21"/>
          <w:shd w:val="clear" w:color="auto" w:fill="FAFAFA"/>
        </w:rPr>
        <w:t>server</w:t>
      </w:r>
    </w:p>
    <w:p w:rsidR="00EF3847" w:rsidRPr="0058431A" w:rsidRDefault="00CA2ABA" w:rsidP="0058431A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</w:rPr>
        <w:t>然后你就能看到Redis愉快的运行了.</w:t>
      </w:r>
    </w:p>
    <w:p w:rsidR="00EF3847" w:rsidRDefault="00D4306A" w:rsidP="002E264E">
      <w:pPr>
        <w:pStyle w:val="1"/>
        <w:rPr>
          <w:rFonts w:hint="eastAsia"/>
        </w:rPr>
      </w:pPr>
      <w:r>
        <w:rPr>
          <w:rFonts w:hint="eastAsia"/>
        </w:rPr>
        <w:t>3、</w:t>
      </w:r>
      <w:r w:rsidR="00EF3847">
        <w:rPr>
          <w:rFonts w:hint="eastAsia"/>
        </w:rPr>
        <w:t>阿里云部署edis连接不上问题</w:t>
      </w:r>
    </w:p>
    <w:p w:rsidR="002E264E" w:rsidRDefault="00EF3847" w:rsidP="00EF3847">
      <w:r>
        <w:rPr>
          <w:rFonts w:hint="eastAsia"/>
        </w:rPr>
        <w:t>在</w:t>
      </w:r>
      <w:r>
        <w:rPr>
          <w:rFonts w:hint="eastAsia"/>
        </w:rPr>
        <w:t>redis</w:t>
      </w:r>
      <w:r>
        <w:rPr>
          <w:rFonts w:hint="eastAsia"/>
        </w:rPr>
        <w:t>配置文件中修改</w:t>
      </w:r>
      <w:r>
        <w:rPr>
          <w:rFonts w:hint="eastAsia"/>
        </w:rPr>
        <w:t>bind</w:t>
      </w:r>
      <w:r>
        <w:rPr>
          <w:rFonts w:hint="eastAsia"/>
        </w:rPr>
        <w:t>参数：</w:t>
      </w:r>
      <w:r>
        <w:rPr>
          <w:rFonts w:hint="eastAsia"/>
        </w:rPr>
        <w:t>bind 0.0.0.0</w:t>
      </w:r>
      <w:r>
        <w:rPr>
          <w:rFonts w:hint="eastAsia"/>
        </w:rPr>
        <w:t>，关闭保护模式：</w:t>
      </w:r>
    </w:p>
    <w:p w:rsidR="00EF3847" w:rsidRDefault="00EF3847" w:rsidP="00EF3847">
      <w:r>
        <w:rPr>
          <w:rFonts w:hint="eastAsia"/>
        </w:rPr>
        <w:t>protected-mode no</w:t>
      </w:r>
    </w:p>
    <w:p w:rsidR="00EF3847" w:rsidRDefault="00EF3847" w:rsidP="00EF3847"/>
    <w:p w:rsidR="00EF3847" w:rsidRDefault="00EF3847" w:rsidP="00EF3847">
      <w:r>
        <w:rPr>
          <w:rFonts w:hint="eastAsia"/>
        </w:rPr>
        <w:t>启动</w:t>
      </w:r>
      <w:r>
        <w:rPr>
          <w:rFonts w:hint="eastAsia"/>
        </w:rPr>
        <w:t>redis</w:t>
      </w:r>
      <w:r>
        <w:rPr>
          <w:rFonts w:hint="eastAsia"/>
        </w:rPr>
        <w:t>配置：</w:t>
      </w:r>
      <w:r>
        <w:rPr>
          <w:rFonts w:hint="eastAsia"/>
        </w:rPr>
        <w:t>./redis-server ../redis.conf   (</w:t>
      </w:r>
      <w:r>
        <w:rPr>
          <w:rFonts w:hint="eastAsia"/>
        </w:rPr>
        <w:t>配置文件位置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F3847" w:rsidRDefault="00EF3847" w:rsidP="00EF3847"/>
    <w:p w:rsidR="00EF3847" w:rsidRDefault="00EF3847" w:rsidP="00EF3847">
      <w:r>
        <w:rPr>
          <w:rFonts w:hint="eastAsia"/>
        </w:rPr>
        <w:t>如果还不行，注释所有</w:t>
      </w:r>
      <w:r>
        <w:rPr>
          <w:rFonts w:hint="eastAsia"/>
        </w:rPr>
        <w:t>bind</w:t>
      </w:r>
      <w:r>
        <w:rPr>
          <w:rFonts w:hint="eastAsia"/>
        </w:rPr>
        <w:t>参数重启</w:t>
      </w:r>
      <w:r>
        <w:rPr>
          <w:rFonts w:hint="eastAsia"/>
        </w:rPr>
        <w:t>redis</w:t>
      </w:r>
      <w:r>
        <w:rPr>
          <w:rFonts w:hint="eastAsia"/>
        </w:rPr>
        <w:t>服务。</w:t>
      </w:r>
    </w:p>
    <w:p w:rsidR="00EF3847" w:rsidRDefault="00EF3847" w:rsidP="00EF3847"/>
    <w:p w:rsidR="00EF3847" w:rsidRDefault="00EF3847" w:rsidP="00EF3847">
      <w:r>
        <w:rPr>
          <w:rFonts w:hint="eastAsia"/>
        </w:rPr>
        <w:t>注意防火墙设置打开相应的端口，阿里云后台管理也要开放</w:t>
      </w:r>
      <w:r>
        <w:rPr>
          <w:rFonts w:hint="eastAsia"/>
        </w:rPr>
        <w:t>redis</w:t>
      </w:r>
      <w:r>
        <w:rPr>
          <w:rFonts w:hint="eastAsia"/>
        </w:rPr>
        <w:t>端口。</w:t>
      </w:r>
    </w:p>
    <w:p w:rsidR="00EF3847" w:rsidRDefault="00EF3847" w:rsidP="00EF3847"/>
    <w:p w:rsidR="0085765F" w:rsidRDefault="0085765F" w:rsidP="00EF3847"/>
    <w:p w:rsidR="0085765F" w:rsidRDefault="00AA5697" w:rsidP="00D756E0">
      <w:pPr>
        <w:pStyle w:val="1"/>
      </w:pPr>
      <w:r>
        <w:rPr>
          <w:rFonts w:hint="eastAsia"/>
        </w:rPr>
        <w:t>4、</w:t>
      </w:r>
      <w:r w:rsidR="0085765F">
        <w:rPr>
          <w:rFonts w:hint="eastAsia"/>
        </w:rPr>
        <w:t>阿里云</w:t>
      </w:r>
      <w:r w:rsidR="0085765F">
        <w:t>服务器被挖矿</w:t>
      </w:r>
    </w:p>
    <w:p w:rsidR="0085765F" w:rsidRDefault="001936F6" w:rsidP="00EF3847">
      <w:r>
        <w:t>CPU</w:t>
      </w:r>
      <w:r w:rsidR="0085765F">
        <w:rPr>
          <w:rFonts w:hint="eastAsia"/>
        </w:rPr>
        <w:t>内存</w:t>
      </w:r>
      <w:r w:rsidR="0085765F">
        <w:t>过高，经常端口</w:t>
      </w:r>
      <w:r w:rsidR="0085765F">
        <w:rPr>
          <w:rFonts w:hint="eastAsia"/>
        </w:rPr>
        <w:t>禁用</w:t>
      </w:r>
    </w:p>
    <w:p w:rsidR="0085765F" w:rsidRDefault="0085765F" w:rsidP="00EF3847"/>
    <w:p w:rsidR="0085765F" w:rsidRDefault="0085765F" w:rsidP="0085765F">
      <w:r>
        <w:rPr>
          <w:rFonts w:hint="eastAsia"/>
        </w:rPr>
        <w:t>清除的过程</w:t>
      </w:r>
    </w:p>
    <w:p w:rsidR="0085765F" w:rsidRDefault="0085765F" w:rsidP="0085765F">
      <w:r>
        <w:rPr>
          <w:rFonts w:hint="eastAsia"/>
        </w:rPr>
        <w:t>使用</w:t>
      </w:r>
      <w:r>
        <w:rPr>
          <w:rFonts w:hint="eastAsia"/>
        </w:rPr>
        <w:t>top</w:t>
      </w:r>
      <w:r>
        <w:rPr>
          <w:rFonts w:hint="eastAsia"/>
        </w:rPr>
        <w:t>已经知道了进程号，接下来看看位置，命令</w:t>
      </w:r>
      <w:r>
        <w:rPr>
          <w:rFonts w:hint="eastAsia"/>
        </w:rPr>
        <w:t>ls -l proc/{</w:t>
      </w:r>
      <w:r>
        <w:rPr>
          <w:rFonts w:hint="eastAsia"/>
        </w:rPr>
        <w:t>进程号</w:t>
      </w:r>
      <w:r>
        <w:rPr>
          <w:rFonts w:hint="eastAsia"/>
        </w:rPr>
        <w:t>}/exe</w:t>
      </w:r>
    </w:p>
    <w:p w:rsidR="0085765F" w:rsidRDefault="0085765F" w:rsidP="0085765F"/>
    <w:p w:rsidR="0085765F" w:rsidRDefault="0085765F" w:rsidP="0085765F">
      <w:r>
        <w:rPr>
          <w:rFonts w:hint="eastAsia"/>
        </w:rPr>
        <w:lastRenderedPageBreak/>
        <w:t>sysupdate</w:t>
      </w:r>
      <w:r>
        <w:rPr>
          <w:rFonts w:hint="eastAsia"/>
        </w:rPr>
        <w:t>、</w:t>
      </w:r>
      <w:r>
        <w:rPr>
          <w:rFonts w:hint="eastAsia"/>
        </w:rPr>
        <w:t>networkservice</w:t>
      </w:r>
      <w:r>
        <w:rPr>
          <w:rFonts w:hint="eastAsia"/>
        </w:rPr>
        <w:t>都在</w:t>
      </w:r>
      <w:r>
        <w:rPr>
          <w:rFonts w:hint="eastAsia"/>
        </w:rPr>
        <w:t>/etc/</w:t>
      </w:r>
      <w:r>
        <w:rPr>
          <w:rFonts w:hint="eastAsia"/>
        </w:rPr>
        <w:t>目录下</w:t>
      </w:r>
    </w:p>
    <w:p w:rsidR="0085765F" w:rsidRDefault="0085765F" w:rsidP="0085765F"/>
    <w:p w:rsidR="0085765F" w:rsidRDefault="0085765F" w:rsidP="0085765F">
      <w:r>
        <w:rPr>
          <w:rFonts w:hint="eastAsia"/>
        </w:rPr>
        <w:t>到</w:t>
      </w:r>
      <w:r>
        <w:rPr>
          <w:rFonts w:hint="eastAsia"/>
        </w:rPr>
        <w:t>etc</w:t>
      </w:r>
      <w:r>
        <w:rPr>
          <w:rFonts w:hint="eastAsia"/>
        </w:rPr>
        <w:t>下，除了</w:t>
      </w:r>
      <w:r>
        <w:rPr>
          <w:rFonts w:hint="eastAsia"/>
        </w:rPr>
        <w:t>sysupdate</w:t>
      </w:r>
      <w:r>
        <w:rPr>
          <w:rFonts w:hint="eastAsia"/>
        </w:rPr>
        <w:t>、</w:t>
      </w:r>
      <w:r>
        <w:rPr>
          <w:rFonts w:hint="eastAsia"/>
        </w:rPr>
        <w:t xml:space="preserve">networkservice </w:t>
      </w:r>
      <w:r>
        <w:rPr>
          <w:rFonts w:hint="eastAsia"/>
        </w:rPr>
        <w:t>同时还有</w:t>
      </w:r>
      <w:r>
        <w:rPr>
          <w:rFonts w:hint="eastAsia"/>
        </w:rPr>
        <w:t>sysguard</w:t>
      </w:r>
      <w:r>
        <w:rPr>
          <w:rFonts w:hint="eastAsia"/>
        </w:rPr>
        <w:t>、</w:t>
      </w:r>
      <w:r>
        <w:rPr>
          <w:rFonts w:hint="eastAsia"/>
        </w:rPr>
        <w:t>update.sh</w:t>
      </w:r>
      <w:r>
        <w:rPr>
          <w:rFonts w:hint="eastAsia"/>
        </w:rPr>
        <w:t>，除了</w:t>
      </w:r>
      <w:r>
        <w:rPr>
          <w:rFonts w:hint="eastAsia"/>
        </w:rPr>
        <w:t>update.sh</w:t>
      </w:r>
      <w:r>
        <w:rPr>
          <w:rFonts w:hint="eastAsia"/>
        </w:rPr>
        <w:t>其余的都是二进制文件，应该就是挖矿的主程序以及守护程序了。</w:t>
      </w:r>
    </w:p>
    <w:p w:rsidR="0085765F" w:rsidRDefault="0085765F" w:rsidP="0085765F"/>
    <w:p w:rsidR="0085765F" w:rsidRPr="00215800" w:rsidRDefault="0085765F" w:rsidP="0085765F">
      <w:r>
        <w:rPr>
          <w:rFonts w:hint="eastAsia"/>
        </w:rPr>
        <w:t>找到了源头</w:t>
      </w:r>
      <w:r>
        <w:rPr>
          <w:rFonts w:hint="eastAsia"/>
        </w:rPr>
        <w:t>update.sh</w:t>
      </w:r>
      <w:r>
        <w:rPr>
          <w:rFonts w:hint="eastAsia"/>
        </w:rPr>
        <w:t>，接下来分析下这个脚本。</w:t>
      </w:r>
    </w:p>
    <w:p w:rsidR="0085765F" w:rsidRDefault="0085765F" w:rsidP="0085765F">
      <w:r>
        <w:rPr>
          <w:rFonts w:hint="eastAsia"/>
        </w:rPr>
        <w:t>恩。。。我们有时间再写分析过程，这里先直接给出解决方案。</w:t>
      </w:r>
    </w:p>
    <w:p w:rsidR="0085765F" w:rsidRDefault="0085765F" w:rsidP="0085765F"/>
    <w:p w:rsidR="0085765F" w:rsidRDefault="0085765F" w:rsidP="0085765F">
      <w:r>
        <w:rPr>
          <w:rFonts w:hint="eastAsia"/>
        </w:rPr>
        <w:t>删除定时任务</w:t>
      </w:r>
    </w:p>
    <w:p w:rsidR="0085765F" w:rsidRDefault="0085765F" w:rsidP="0085765F">
      <w:r>
        <w:rPr>
          <w:rFonts w:hint="eastAsia"/>
        </w:rPr>
        <w:t xml:space="preserve">rm /var/spool/cron/root </w:t>
      </w:r>
      <w:r>
        <w:rPr>
          <w:rFonts w:hint="eastAsia"/>
        </w:rPr>
        <w:t>或</w:t>
      </w:r>
      <w:r>
        <w:rPr>
          <w:rFonts w:hint="eastAsia"/>
        </w:rPr>
        <w:t>crontab -r</w:t>
      </w:r>
    </w:p>
    <w:p w:rsidR="0085765F" w:rsidRDefault="0085765F" w:rsidP="0085765F">
      <w:r>
        <w:t>1</w:t>
      </w:r>
    </w:p>
    <w:p w:rsidR="0085765F" w:rsidRDefault="0085765F" w:rsidP="0085765F">
      <w:r>
        <w:rPr>
          <w:rFonts w:hint="eastAsia"/>
        </w:rPr>
        <w:t>杀掉进程</w:t>
      </w:r>
      <w:r>
        <w:rPr>
          <w:rFonts w:hint="eastAsia"/>
        </w:rPr>
        <w:t xml:space="preserve"> </w:t>
      </w:r>
      <w:r>
        <w:rPr>
          <w:rFonts w:hint="eastAsia"/>
        </w:rPr>
        <w:t>删除文件</w:t>
      </w:r>
    </w:p>
    <w:p w:rsidR="0085765F" w:rsidRDefault="0085765F" w:rsidP="0085765F">
      <w:r>
        <w:rPr>
          <w:rFonts w:hint="eastAsia"/>
        </w:rPr>
        <w:t>首先杀进程，</w:t>
      </w:r>
      <w:r>
        <w:rPr>
          <w:rFonts w:hint="eastAsia"/>
        </w:rPr>
        <w:t>kill -9 {</w:t>
      </w:r>
      <w:r>
        <w:rPr>
          <w:rFonts w:hint="eastAsia"/>
        </w:rPr>
        <w:t>进程号</w:t>
      </w:r>
      <w:r>
        <w:rPr>
          <w:rFonts w:hint="eastAsia"/>
        </w:rPr>
        <w:t>}</w:t>
      </w:r>
      <w:r>
        <w:rPr>
          <w:rFonts w:hint="eastAsia"/>
        </w:rPr>
        <w:t>，然后删除文件</w:t>
      </w:r>
    </w:p>
    <w:p w:rsidR="0085765F" w:rsidRDefault="0085765F" w:rsidP="0085765F">
      <w:r>
        <w:rPr>
          <w:rFonts w:hint="eastAsia"/>
        </w:rPr>
        <w:t>直接删除</w:t>
      </w:r>
      <w:r>
        <w:rPr>
          <w:rFonts w:hint="eastAsia"/>
        </w:rPr>
        <w:t>sysupdate</w:t>
      </w:r>
      <w:r>
        <w:rPr>
          <w:rFonts w:hint="eastAsia"/>
        </w:rPr>
        <w:t>你会发现无法删除，因为一般病毒会使用</w:t>
      </w:r>
      <w:r>
        <w:rPr>
          <w:rFonts w:hint="eastAsia"/>
        </w:rPr>
        <w:t>chattr +i</w:t>
      </w:r>
      <w:r>
        <w:rPr>
          <w:rFonts w:hint="eastAsia"/>
        </w:rPr>
        <w:t>命令，我们使用</w:t>
      </w:r>
      <w:r>
        <w:rPr>
          <w:rFonts w:hint="eastAsia"/>
        </w:rPr>
        <w:t>chattr -i sysupdate</w:t>
      </w:r>
      <w:r>
        <w:rPr>
          <w:rFonts w:hint="eastAsia"/>
        </w:rPr>
        <w:t>，然后再</w:t>
      </w:r>
      <w:r>
        <w:rPr>
          <w:rFonts w:hint="eastAsia"/>
        </w:rPr>
        <w:t xml:space="preserve"> rm -f sysupdate </w:t>
      </w:r>
      <w:r>
        <w:rPr>
          <w:rFonts w:hint="eastAsia"/>
        </w:rPr>
        <w:t>即可正常删除。</w:t>
      </w:r>
    </w:p>
    <w:p w:rsidR="0085765F" w:rsidRDefault="0085765F" w:rsidP="0085765F">
      <w:r>
        <w:rPr>
          <w:rFonts w:hint="eastAsia"/>
        </w:rPr>
        <w:t>同理删除</w:t>
      </w:r>
      <w:r>
        <w:rPr>
          <w:rFonts w:hint="eastAsia"/>
        </w:rPr>
        <w:t>networkservice</w:t>
      </w:r>
      <w:r>
        <w:rPr>
          <w:rFonts w:hint="eastAsia"/>
        </w:rPr>
        <w:t>、</w:t>
      </w:r>
      <w:r>
        <w:rPr>
          <w:rFonts w:hint="eastAsia"/>
        </w:rPr>
        <w:t>sysguard</w:t>
      </w:r>
      <w:r>
        <w:rPr>
          <w:rFonts w:hint="eastAsia"/>
        </w:rPr>
        <w:t>、</w:t>
      </w:r>
      <w:r>
        <w:rPr>
          <w:rFonts w:hint="eastAsia"/>
        </w:rPr>
        <w:t>update.sh</w:t>
      </w:r>
      <w:r>
        <w:rPr>
          <w:rFonts w:hint="eastAsia"/>
        </w:rPr>
        <w:t>、</w:t>
      </w:r>
      <w:r>
        <w:rPr>
          <w:rFonts w:hint="eastAsia"/>
        </w:rPr>
        <w:t>config.json</w:t>
      </w:r>
      <w:r>
        <w:rPr>
          <w:rFonts w:hint="eastAsia"/>
        </w:rPr>
        <w:t>。</w:t>
      </w:r>
    </w:p>
    <w:p w:rsidR="0085765F" w:rsidRDefault="0085765F" w:rsidP="0085765F">
      <w:r>
        <w:rPr>
          <w:rFonts w:hint="eastAsia"/>
        </w:rPr>
        <w:t xml:space="preserve">/root/.ssh/authorized_keys </w:t>
      </w:r>
      <w:r>
        <w:rPr>
          <w:rFonts w:hint="eastAsia"/>
        </w:rPr>
        <w:t>删除或修复</w:t>
      </w:r>
      <w:r w:rsidR="003861C1">
        <w:rPr>
          <w:rFonts w:hint="eastAsia"/>
        </w:rPr>
        <w:t xml:space="preserve"> rm-</w:t>
      </w:r>
      <w:r w:rsidR="003861C1">
        <w:t xml:space="preserve">rf </w:t>
      </w:r>
      <w:r w:rsidR="003861C1">
        <w:rPr>
          <w:rFonts w:hint="eastAsia"/>
        </w:rPr>
        <w:t>/root/.ssh/authorized_keys</w:t>
      </w:r>
    </w:p>
    <w:p w:rsidR="0085765F" w:rsidRDefault="0085765F" w:rsidP="0085765F">
      <w:r>
        <w:rPr>
          <w:rFonts w:hint="eastAsia"/>
        </w:rPr>
        <w:t>如果你被攻破的是</w:t>
      </w:r>
      <w:r>
        <w:rPr>
          <w:rFonts w:hint="eastAsia"/>
        </w:rPr>
        <w:t>root</w:t>
      </w:r>
      <w:r>
        <w:rPr>
          <w:rFonts w:hint="eastAsia"/>
        </w:rPr>
        <w:t>用户</w:t>
      </w:r>
      <w:r>
        <w:rPr>
          <w:rFonts w:hint="eastAsia"/>
        </w:rPr>
        <w:t>(</w:t>
      </w:r>
      <w:r>
        <w:rPr>
          <w:rFonts w:hint="eastAsia"/>
        </w:rPr>
        <w:t>或者被攻破的用户权限较大</w:t>
      </w:r>
      <w:r>
        <w:rPr>
          <w:rFonts w:hint="eastAsia"/>
        </w:rPr>
        <w:t>),</w:t>
      </w:r>
      <w:r>
        <w:rPr>
          <w:rFonts w:hint="eastAsia"/>
        </w:rPr>
        <w:t>你可能还需要</w:t>
      </w:r>
    </w:p>
    <w:p w:rsidR="0085765F" w:rsidRDefault="0085765F" w:rsidP="0085765F"/>
    <w:p w:rsidR="0085765F" w:rsidRDefault="0085765F" w:rsidP="0085765F">
      <w:r>
        <w:rPr>
          <w:rFonts w:hint="eastAsia"/>
        </w:rPr>
        <w:t>修复</w:t>
      </w:r>
      <w:r>
        <w:rPr>
          <w:rFonts w:hint="eastAsia"/>
        </w:rPr>
        <w:t>SELinux</w:t>
      </w:r>
    </w:p>
    <w:p w:rsidR="0085765F" w:rsidRDefault="0085765F" w:rsidP="0085765F">
      <w:r>
        <w:rPr>
          <w:rFonts w:hint="eastAsia"/>
        </w:rPr>
        <w:t>病毒脚本首先就会尝试关闭</w:t>
      </w:r>
      <w:r>
        <w:rPr>
          <w:rFonts w:hint="eastAsia"/>
        </w:rPr>
        <w:t>SELinux</w:t>
      </w:r>
      <w:r>
        <w:rPr>
          <w:rFonts w:hint="eastAsia"/>
        </w:rPr>
        <w:t>子系统，我们可以使用</w:t>
      </w:r>
      <w:r>
        <w:rPr>
          <w:rFonts w:hint="eastAsia"/>
        </w:rPr>
        <w:t>getenforce</w:t>
      </w:r>
      <w:r>
        <w:rPr>
          <w:rFonts w:hint="eastAsia"/>
        </w:rPr>
        <w:t>命令查看</w:t>
      </w:r>
      <w:r>
        <w:rPr>
          <w:rFonts w:hint="eastAsia"/>
        </w:rPr>
        <w:t>SELinux</w:t>
      </w:r>
      <w:r>
        <w:rPr>
          <w:rFonts w:hint="eastAsia"/>
        </w:rPr>
        <w:t>状态。</w:t>
      </w:r>
    </w:p>
    <w:p w:rsidR="0085765F" w:rsidRDefault="0085765F" w:rsidP="0085765F">
      <w:r>
        <w:rPr>
          <w:rFonts w:hint="eastAsia"/>
        </w:rPr>
        <w:t>如果你想要重新打开，可以修改</w:t>
      </w:r>
      <w:r>
        <w:rPr>
          <w:rFonts w:hint="eastAsia"/>
        </w:rPr>
        <w:t>/etc/selinux/config</w:t>
      </w:r>
      <w:r>
        <w:rPr>
          <w:rFonts w:hint="eastAsia"/>
        </w:rPr>
        <w:t>文件将</w:t>
      </w:r>
      <w:r>
        <w:rPr>
          <w:rFonts w:hint="eastAsia"/>
        </w:rPr>
        <w:t>SELINUX=disabled</w:t>
      </w:r>
      <w:r>
        <w:rPr>
          <w:rFonts w:hint="eastAsia"/>
        </w:rPr>
        <w:t>改为</w:t>
      </w:r>
      <w:r>
        <w:rPr>
          <w:rFonts w:hint="eastAsia"/>
        </w:rPr>
        <w:t>SELINUX=enforcing</w:t>
      </w:r>
      <w:r>
        <w:rPr>
          <w:rFonts w:hint="eastAsia"/>
        </w:rPr>
        <w:t>，然后重新启动服务器。</w:t>
      </w:r>
    </w:p>
    <w:p w:rsidR="0085765F" w:rsidRDefault="0085765F" w:rsidP="0085765F">
      <w:r>
        <w:rPr>
          <w:rFonts w:hint="eastAsia"/>
        </w:rPr>
        <w:t>wget</w:t>
      </w:r>
      <w:r>
        <w:rPr>
          <w:rFonts w:hint="eastAsia"/>
        </w:rPr>
        <w:t>命令和</w:t>
      </w:r>
      <w:r>
        <w:rPr>
          <w:rFonts w:hint="eastAsia"/>
        </w:rPr>
        <w:t>curl</w:t>
      </w:r>
      <w:r>
        <w:rPr>
          <w:rFonts w:hint="eastAsia"/>
        </w:rPr>
        <w:t>命令会被改为</w:t>
      </w:r>
      <w:r>
        <w:rPr>
          <w:rFonts w:hint="eastAsia"/>
        </w:rPr>
        <w:t>wge</w:t>
      </w:r>
      <w:r>
        <w:rPr>
          <w:rFonts w:hint="eastAsia"/>
        </w:rPr>
        <w:t>和</w:t>
      </w:r>
      <w:r>
        <w:rPr>
          <w:rFonts w:hint="eastAsia"/>
        </w:rPr>
        <w:t>cur</w:t>
      </w:r>
      <w:r>
        <w:rPr>
          <w:rFonts w:hint="eastAsia"/>
        </w:rPr>
        <w:t>，这样用着很变扭，改回来</w:t>
      </w:r>
    </w:p>
    <w:p w:rsidR="0085765F" w:rsidRDefault="0085765F" w:rsidP="0085765F">
      <w:r>
        <w:t>mv /bin/wge /bin/wget</w:t>
      </w:r>
    </w:p>
    <w:p w:rsidR="0085765F" w:rsidRDefault="0085765F" w:rsidP="0085765F">
      <w:r>
        <w:t>mv /bin/cur /bin/curl</w:t>
      </w:r>
    </w:p>
    <w:p w:rsidR="0085765F" w:rsidRDefault="0085765F" w:rsidP="0085765F">
      <w:r>
        <w:t>mv /usr/bin/wge /usr/bin/wget</w:t>
      </w:r>
    </w:p>
    <w:p w:rsidR="0085765F" w:rsidRDefault="0085765F" w:rsidP="0085765F">
      <w:r>
        <w:t>mv /usr/bin/cur /usr/bin/curl</w:t>
      </w:r>
    </w:p>
    <w:p w:rsidR="0085765F" w:rsidRDefault="0085765F" w:rsidP="0085765F">
      <w:r>
        <w:rPr>
          <w:rFonts w:hint="eastAsia"/>
        </w:rPr>
        <w:t>恢复防火墙配置</w:t>
      </w:r>
    </w:p>
    <w:p w:rsidR="0085765F" w:rsidRDefault="0085765F" w:rsidP="0085765F">
      <w:r>
        <w:rPr>
          <w:rFonts w:hint="eastAsia"/>
        </w:rPr>
        <w:t>这里给出病毒脚本修改的</w:t>
      </w:r>
      <w:r>
        <w:rPr>
          <w:rFonts w:hint="eastAsia"/>
        </w:rPr>
        <w:t>iptables</w:t>
      </w:r>
      <w:r>
        <w:rPr>
          <w:rFonts w:hint="eastAsia"/>
        </w:rPr>
        <w:t>配置的语句，方便读者修复</w:t>
      </w:r>
    </w:p>
    <w:p w:rsidR="0085765F" w:rsidRDefault="0085765F" w:rsidP="0085765F">
      <w:r>
        <w:t>iptables -F</w:t>
      </w:r>
    </w:p>
    <w:p w:rsidR="0085765F" w:rsidRDefault="0085765F" w:rsidP="0085765F">
      <w:r>
        <w:t>iptables -X</w:t>
      </w:r>
    </w:p>
    <w:p w:rsidR="0085765F" w:rsidRDefault="0085765F" w:rsidP="0085765F">
      <w:r>
        <w:t>iptables -A OUTPUT -p tcp --dport 3333 -j DROP</w:t>
      </w:r>
    </w:p>
    <w:p w:rsidR="0085765F" w:rsidRDefault="0085765F" w:rsidP="0085765F">
      <w:r>
        <w:t>iptables -A OUTPUT -p tcp --dport 5555 -j DROP</w:t>
      </w:r>
    </w:p>
    <w:p w:rsidR="0085765F" w:rsidRDefault="0085765F" w:rsidP="0085765F">
      <w:r>
        <w:t>iptables -A OUTPUT -p tcp --dport 7777 -j DROP</w:t>
      </w:r>
    </w:p>
    <w:p w:rsidR="0085765F" w:rsidRDefault="0085765F" w:rsidP="0085765F">
      <w:r>
        <w:t>iptables -A OUTPUT -p tcp --dport 9999 -j DROP</w:t>
      </w:r>
    </w:p>
    <w:p w:rsidR="0085765F" w:rsidRDefault="0085765F" w:rsidP="0085765F">
      <w:r>
        <w:t>iptables -I INPUT -s 43.245.222.57 -j DROP</w:t>
      </w:r>
    </w:p>
    <w:p w:rsidR="0085765F" w:rsidRDefault="0085765F" w:rsidP="0085765F">
      <w:r>
        <w:t>service iptables reload</w:t>
      </w:r>
    </w:p>
    <w:p w:rsidR="0091294C" w:rsidRDefault="0091294C" w:rsidP="0085765F"/>
    <w:p w:rsidR="0091294C" w:rsidRDefault="0091294C" w:rsidP="0085765F"/>
    <w:p w:rsidR="0091294C" w:rsidRDefault="0091294C" w:rsidP="0085765F">
      <w:pPr>
        <w:rPr>
          <w:rFonts w:hint="eastAsia"/>
        </w:rPr>
      </w:pPr>
    </w:p>
    <w:p w:rsidR="0091294C" w:rsidRDefault="002B392F" w:rsidP="00512F58">
      <w:pPr>
        <w:pStyle w:val="1"/>
        <w:rPr>
          <w:rFonts w:hint="eastAsia"/>
        </w:rPr>
      </w:pPr>
      <w:r>
        <w:lastRenderedPageBreak/>
        <w:t>5</w:t>
      </w:r>
      <w:r>
        <w:rPr>
          <w:rFonts w:hint="eastAsia"/>
        </w:rPr>
        <w:t>、</w:t>
      </w:r>
      <w:r w:rsidR="0091294C" w:rsidRPr="0091294C">
        <w:t>RedisDesktopManager</w:t>
      </w:r>
      <w:r w:rsidR="0091294C">
        <w:rPr>
          <w:rFonts w:hint="eastAsia"/>
        </w:rPr>
        <w:t>连不上设置密码</w:t>
      </w:r>
      <w:r w:rsidR="0091294C">
        <w:t>后的redis</w:t>
      </w:r>
    </w:p>
    <w:p w:rsidR="0091294C" w:rsidRPr="0091294C" w:rsidRDefault="0091294C" w:rsidP="0091294C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91294C">
        <w:rPr>
          <w:rFonts w:ascii="Helvetica" w:eastAsia="宋体" w:hAnsi="Helvetica" w:cs="Helvetica"/>
          <w:color w:val="000000"/>
          <w:kern w:val="0"/>
          <w:szCs w:val="21"/>
        </w:rPr>
        <w:t>背景：我是在自己机器上装的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redis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，使用的是虚拟机，系统是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 xml:space="preserve">linux 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版本是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centeros-6.7</w:t>
      </w:r>
    </w:p>
    <w:p w:rsidR="0091294C" w:rsidRPr="0091294C" w:rsidRDefault="0091294C" w:rsidP="0091294C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91294C">
        <w:rPr>
          <w:rFonts w:ascii="Helvetica" w:eastAsia="宋体" w:hAnsi="Helvetica" w:cs="Helvetica"/>
          <w:color w:val="000000"/>
          <w:kern w:val="0"/>
          <w:szCs w:val="21"/>
        </w:rPr>
        <w:t>在使用这个连接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redis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的时候，发现连接不上。</w:t>
      </w:r>
    </w:p>
    <w:p w:rsidR="0091294C" w:rsidRPr="0091294C" w:rsidRDefault="0091294C" w:rsidP="0091294C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91294C">
        <w:rPr>
          <w:rFonts w:ascii="Helvetica" w:eastAsia="宋体" w:hAnsi="Helvetica" w:cs="Helvetica"/>
          <w:color w:val="000000"/>
          <w:kern w:val="0"/>
          <w:szCs w:val="21"/>
        </w:rPr>
        <w:t>第一步：在自己的本机外面试下能不能连接上虚拟机，打开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cmd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，使用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 xml:space="preserve"> ping 192.168.65.128  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（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192.168.65.128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这个为虚拟机的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ip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地址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查看虚拟机的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ip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地址：命令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 xml:space="preserve"> ifconfig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）</w:t>
      </w:r>
    </w:p>
    <w:p w:rsidR="0091294C" w:rsidRPr="0091294C" w:rsidRDefault="0091294C" w:rsidP="0091294C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91294C">
        <w:rPr>
          <w:rFonts w:ascii="Helvetica" w:eastAsia="宋体" w:hAnsi="Helvetica" w:cs="Helvetica"/>
          <w:color w:val="000000"/>
          <w:kern w:val="0"/>
          <w:szCs w:val="21"/>
        </w:rPr>
        <w:t>如果能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ping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的通，这个没问题，表示外部可以访问得到。访问不到可以，把虚拟机的防火墙给关了，最省事，命令：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 xml:space="preserve"> service iptables stop</w:t>
      </w:r>
    </w:p>
    <w:p w:rsidR="0091294C" w:rsidRPr="0091294C" w:rsidRDefault="0091294C" w:rsidP="0091294C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91294C">
        <w:rPr>
          <w:rFonts w:ascii="Helvetica" w:eastAsia="宋体" w:hAnsi="Helvetica" w:cs="Helvetica"/>
          <w:color w:val="000000"/>
          <w:kern w:val="0"/>
          <w:szCs w:val="21"/>
        </w:rPr>
        <w:t>第二步：在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redis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的配置文件里面，是否把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 xml:space="preserve">bind 127.0.0.1 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给注释掉，如果没有，连接不上</w:t>
      </w:r>
    </w:p>
    <w:p w:rsidR="0091294C" w:rsidRPr="0091294C" w:rsidRDefault="0091294C" w:rsidP="0091294C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91294C">
        <w:rPr>
          <w:rFonts w:ascii="Helvetica" w:eastAsia="宋体" w:hAnsi="Helvetica" w:cs="Helvetica"/>
          <w:color w:val="000000"/>
          <w:kern w:val="0"/>
          <w:szCs w:val="21"/>
        </w:rPr>
        <w:t>第三步：在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redis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的配置文件里面，是否把本地保护模式给关闭，如果没有，连接不上，关闭方式：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protected-mode no</w:t>
      </w:r>
    </w:p>
    <w:p w:rsidR="0091294C" w:rsidRPr="0091294C" w:rsidRDefault="0091294C" w:rsidP="0091294C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91294C">
        <w:rPr>
          <w:rFonts w:ascii="Helvetica" w:eastAsia="宋体" w:hAnsi="Helvetica" w:cs="Helvetica"/>
          <w:color w:val="000000"/>
          <w:kern w:val="0"/>
          <w:szCs w:val="21"/>
        </w:rPr>
        <w:t>如果你没有设置密码，应该是可以连接上了。如果你设置了密码，请看下面：</w:t>
      </w:r>
    </w:p>
    <w:p w:rsidR="0091294C" w:rsidRPr="0091294C" w:rsidRDefault="0091294C" w:rsidP="0091294C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91294C">
        <w:rPr>
          <w:rFonts w:ascii="Helvetica" w:eastAsia="宋体" w:hAnsi="Helvetica" w:cs="Helvetica"/>
          <w:color w:val="000000"/>
          <w:kern w:val="0"/>
          <w:szCs w:val="21"/>
        </w:rPr>
        <w:t>1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：在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redis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的配置文件（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redis.conf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）里面设置了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 xml:space="preserve">requirepass  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表示连接的密码</w:t>
      </w:r>
    </w:p>
    <w:p w:rsidR="0091294C" w:rsidRPr="0091294C" w:rsidRDefault="0091294C" w:rsidP="0091294C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91294C">
        <w:rPr>
          <w:rFonts w:ascii="Helvetica" w:eastAsia="宋体" w:hAnsi="Helvetica" w:cs="Helvetica"/>
          <w:color w:val="000000"/>
          <w:kern w:val="0"/>
          <w:szCs w:val="21"/>
        </w:rPr>
        <w:t>如果还是连接不上，你首先在你虚拟机里面登录上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redis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的客户端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进入到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src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目录层级下面。</w:t>
      </w:r>
    </w:p>
    <w:p w:rsidR="0091294C" w:rsidRPr="0091294C" w:rsidRDefault="0091294C" w:rsidP="0091294C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91294C">
        <w:rPr>
          <w:rFonts w:ascii="Helvetica" w:eastAsia="宋体" w:hAnsi="Helvetica" w:cs="Helvetica"/>
          <w:color w:val="000000"/>
          <w:kern w:val="0"/>
          <w:szCs w:val="21"/>
        </w:rPr>
        <w:t>和启动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redis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一样，命令：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 xml:space="preserve"> ./redis-cli</w:t>
      </w:r>
    </w:p>
    <w:p w:rsidR="0091294C" w:rsidRPr="0091294C" w:rsidRDefault="0091294C" w:rsidP="0091294C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91294C">
        <w:rPr>
          <w:rFonts w:ascii="Helvetica" w:eastAsia="宋体" w:hAnsi="Helvetica" w:cs="Helvetica"/>
          <w:color w:val="000000"/>
          <w:kern w:val="0"/>
          <w:szCs w:val="21"/>
        </w:rPr>
        <w:t>进入到客户端之后：命令：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auth 1234</w:t>
      </w:r>
      <w:r w:rsidR="00BE05E4">
        <w:rPr>
          <w:rFonts w:ascii="Helvetica" w:eastAsia="宋体" w:hAnsi="Helvetica" w:cs="Helvetica"/>
          <w:color w:val="000000"/>
          <w:kern w:val="0"/>
          <w:szCs w:val="21"/>
        </w:rPr>
        <w:t>56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（你设置的密码）</w:t>
      </w:r>
    </w:p>
    <w:p w:rsidR="0091294C" w:rsidRPr="0091294C" w:rsidRDefault="0091294C" w:rsidP="0091294C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91294C">
        <w:rPr>
          <w:rFonts w:ascii="Helvetica" w:eastAsia="宋体" w:hAnsi="Helvetica" w:cs="Helvetica"/>
          <w:color w:val="000000"/>
          <w:kern w:val="0"/>
          <w:szCs w:val="21"/>
        </w:rPr>
        <w:t>看一下是否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ok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。</w:t>
      </w:r>
    </w:p>
    <w:p w:rsidR="0091294C" w:rsidRPr="0091294C" w:rsidRDefault="0091294C" w:rsidP="0091294C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91294C">
        <w:rPr>
          <w:rFonts w:ascii="Helvetica" w:eastAsia="宋体" w:hAnsi="Helvetica" w:cs="Helvetica"/>
          <w:color w:val="000000"/>
          <w:kern w:val="0"/>
          <w:szCs w:val="21"/>
        </w:rPr>
        <w:t>我之前在这里踩了坑，明明我的配置文件里面设置了访问密码，却没有生效，为了保险起见，还是再来看下，密码是否生效了</w:t>
      </w:r>
    </w:p>
    <w:p w:rsidR="0091294C" w:rsidRPr="0091294C" w:rsidRDefault="0091294C" w:rsidP="0091294C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91294C">
        <w:rPr>
          <w:rFonts w:ascii="Helvetica" w:eastAsia="宋体" w:hAnsi="Helvetica" w:cs="Helvetica"/>
          <w:color w:val="000000"/>
          <w:kern w:val="0"/>
          <w:szCs w:val="21"/>
        </w:rPr>
        <w:t>如果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ok,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那就没有问题，如果出现了错误，说你密码没有设置，那就直接用命令设置：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config set requirepass 1234</w:t>
      </w:r>
      <w:r w:rsidR="00BE05E4">
        <w:rPr>
          <w:rFonts w:ascii="Helvetica" w:eastAsia="宋体" w:hAnsi="Helvetica" w:cs="Helvetica"/>
          <w:color w:val="000000"/>
          <w:kern w:val="0"/>
          <w:szCs w:val="21"/>
        </w:rPr>
        <w:t>56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(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这个为你设置的访密码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)</w:t>
      </w:r>
    </w:p>
    <w:p w:rsidR="0091294C" w:rsidRPr="0091294C" w:rsidRDefault="0091294C" w:rsidP="0091294C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91294C">
        <w:rPr>
          <w:rFonts w:ascii="Helvetica" w:eastAsia="宋体" w:hAnsi="Helvetica" w:cs="Helvetica"/>
          <w:color w:val="000000"/>
          <w:kern w:val="0"/>
          <w:szCs w:val="21"/>
        </w:rPr>
        <w:t>然后再试下命令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 xml:space="preserve"> auth 1234</w:t>
      </w:r>
      <w:r w:rsidR="00BE05E4">
        <w:rPr>
          <w:rFonts w:ascii="Helvetica" w:eastAsia="宋体" w:hAnsi="Helvetica" w:cs="Helvetica"/>
          <w:color w:val="000000"/>
          <w:kern w:val="0"/>
          <w:szCs w:val="21"/>
        </w:rPr>
        <w:t>56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（出现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ok</w:t>
      </w:r>
      <w:r w:rsidRPr="0091294C">
        <w:rPr>
          <w:rFonts w:ascii="Helvetica" w:eastAsia="宋体" w:hAnsi="Helvetica" w:cs="Helvetica"/>
          <w:color w:val="000000"/>
          <w:kern w:val="0"/>
          <w:szCs w:val="21"/>
        </w:rPr>
        <w:t>就好了）</w:t>
      </w:r>
      <w:bookmarkStart w:id="3" w:name="_GoBack"/>
      <w:bookmarkEnd w:id="3"/>
    </w:p>
    <w:p w:rsidR="0091294C" w:rsidRPr="0085765F" w:rsidRDefault="0091294C" w:rsidP="0085765F"/>
    <w:sectPr w:rsidR="0091294C" w:rsidRPr="00857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5C1" w:rsidRDefault="003615C1" w:rsidP="000105CE">
      <w:r>
        <w:separator/>
      </w:r>
    </w:p>
  </w:endnote>
  <w:endnote w:type="continuationSeparator" w:id="0">
    <w:p w:rsidR="003615C1" w:rsidRDefault="003615C1" w:rsidP="0001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06FF" w:usb1="520071FB" w:usb2="0200002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5C1" w:rsidRDefault="003615C1" w:rsidP="000105CE">
      <w:r>
        <w:separator/>
      </w:r>
    </w:p>
  </w:footnote>
  <w:footnote w:type="continuationSeparator" w:id="0">
    <w:p w:rsidR="003615C1" w:rsidRDefault="003615C1" w:rsidP="00010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D63DD6"/>
    <w:multiLevelType w:val="multilevel"/>
    <w:tmpl w:val="D1C2B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27"/>
    <w:rsid w:val="000105CE"/>
    <w:rsid w:val="00092BC8"/>
    <w:rsid w:val="000A2DB5"/>
    <w:rsid w:val="001936F6"/>
    <w:rsid w:val="001E3E6D"/>
    <w:rsid w:val="00215800"/>
    <w:rsid w:val="002B1A37"/>
    <w:rsid w:val="002B392F"/>
    <w:rsid w:val="002E264E"/>
    <w:rsid w:val="003615C1"/>
    <w:rsid w:val="003861C1"/>
    <w:rsid w:val="00512F58"/>
    <w:rsid w:val="0058431A"/>
    <w:rsid w:val="005E0A4D"/>
    <w:rsid w:val="00672B06"/>
    <w:rsid w:val="0085765F"/>
    <w:rsid w:val="0090569A"/>
    <w:rsid w:val="0091294C"/>
    <w:rsid w:val="00A10244"/>
    <w:rsid w:val="00AA5697"/>
    <w:rsid w:val="00BD22F6"/>
    <w:rsid w:val="00BE05E4"/>
    <w:rsid w:val="00CA2ABA"/>
    <w:rsid w:val="00D4306A"/>
    <w:rsid w:val="00D756E0"/>
    <w:rsid w:val="00DA7627"/>
    <w:rsid w:val="00DF114C"/>
    <w:rsid w:val="00E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836AA8-94C0-4B70-AB4A-D440D2DF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E0A4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2A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0A4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CA2A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CA2A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A2ABA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CA2A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A2AB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A2AB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CA2ABA"/>
  </w:style>
  <w:style w:type="character" w:customStyle="1" w:styleId="hljs-builtin">
    <w:name w:val="hljs-built_in"/>
    <w:basedOn w:val="a0"/>
    <w:rsid w:val="00CA2ABA"/>
  </w:style>
  <w:style w:type="character" w:customStyle="1" w:styleId="hljs-escape">
    <w:name w:val="hljs-escape"/>
    <w:basedOn w:val="a0"/>
    <w:rsid w:val="00CA2ABA"/>
  </w:style>
  <w:style w:type="character" w:customStyle="1" w:styleId="hljs-string">
    <w:name w:val="hljs-string"/>
    <w:basedOn w:val="a0"/>
    <w:rsid w:val="00CA2ABA"/>
  </w:style>
  <w:style w:type="character" w:customStyle="1" w:styleId="hljs-attribute">
    <w:name w:val="hljs-attribute"/>
    <w:basedOn w:val="a0"/>
    <w:rsid w:val="00CA2ABA"/>
  </w:style>
  <w:style w:type="character" w:customStyle="1" w:styleId="hljs-number">
    <w:name w:val="hljs-number"/>
    <w:basedOn w:val="a0"/>
    <w:rsid w:val="00CA2ABA"/>
  </w:style>
  <w:style w:type="paragraph" w:styleId="a5">
    <w:name w:val="header"/>
    <w:basedOn w:val="a"/>
    <w:link w:val="Char"/>
    <w:uiPriority w:val="99"/>
    <w:unhideWhenUsed/>
    <w:rsid w:val="000105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105C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105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105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08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566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C913-7BA1-44D2-94E8-482F7347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1</Pages>
  <Words>1059</Words>
  <Characters>6039</Characters>
  <Application>Microsoft Office Word</Application>
  <DocSecurity>0</DocSecurity>
  <Lines>50</Lines>
  <Paragraphs>14</Paragraphs>
  <ScaleCrop>false</ScaleCrop>
  <Company>微软中国</Company>
  <LinksUpToDate>false</LinksUpToDate>
  <CharactersWithSpaces>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5</cp:revision>
  <dcterms:created xsi:type="dcterms:W3CDTF">2020-03-30T12:55:00Z</dcterms:created>
  <dcterms:modified xsi:type="dcterms:W3CDTF">2020-05-26T03:27:00Z</dcterms:modified>
</cp:coreProperties>
</file>